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5465F" w14:textId="0EE0FBFB" w:rsidR="00913B0A" w:rsidRDefault="00A74BA0" w:rsidP="000075DA">
      <w:pPr>
        <w:tabs>
          <w:tab w:val="left" w:pos="8160"/>
        </w:tabs>
        <w:spacing w:line="276" w:lineRule="auto"/>
        <w:ind w:right="29"/>
        <w:jc w:val="both"/>
        <w:rPr>
          <w:rFonts w:ascii="Century Gothic" w:hAnsi="Century Gothic" w:cs="Arial"/>
          <w:sz w:val="22"/>
          <w:szCs w:val="22"/>
          <w:lang w:val="sv-SE"/>
        </w:rPr>
      </w:pPr>
      <w:r>
        <w:rPr>
          <w:rFonts w:ascii="Century Gothic" w:hAnsi="Century Gothic" w:cs="Arial"/>
          <w:sz w:val="22"/>
          <w:szCs w:val="22"/>
          <w:lang w:val="sv-SE"/>
        </w:rPr>
        <w:drawing>
          <wp:anchor distT="0" distB="0" distL="114300" distR="114300" simplePos="0" relativeHeight="251700224" behindDoc="0" locked="0" layoutInCell="1" allowOverlap="1" wp14:anchorId="682F7D2F" wp14:editId="0C171309">
            <wp:simplePos x="0" y="0"/>
            <wp:positionH relativeFrom="margin">
              <wp:posOffset>1384935</wp:posOffset>
            </wp:positionH>
            <wp:positionV relativeFrom="paragraph">
              <wp:posOffset>10160</wp:posOffset>
            </wp:positionV>
            <wp:extent cx="3893185" cy="824865"/>
            <wp:effectExtent l="0" t="0" r="0" b="0"/>
            <wp:wrapThrough wrapText="bothSides">
              <wp:wrapPolygon edited="0">
                <wp:start x="528" y="0"/>
                <wp:lineTo x="0" y="2993"/>
                <wp:lineTo x="0" y="17958"/>
                <wp:lineTo x="528" y="20952"/>
                <wp:lineTo x="3911" y="20952"/>
                <wp:lineTo x="8033" y="20952"/>
                <wp:lineTo x="20082" y="17460"/>
                <wp:lineTo x="19976" y="15963"/>
                <wp:lineTo x="21138" y="13469"/>
                <wp:lineTo x="21138" y="10476"/>
                <wp:lineTo x="19976" y="7982"/>
                <wp:lineTo x="20187" y="3991"/>
                <wp:lineTo x="17651" y="2993"/>
                <wp:lineTo x="3911" y="0"/>
                <wp:lineTo x="52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AHARU FPP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5DA">
        <w:rPr>
          <w:rFonts w:ascii="Century Gothic" w:hAnsi="Century Gothic" w:cs="Arial"/>
          <w:sz w:val="22"/>
          <w:szCs w:val="22"/>
          <w:lang w:val="sv-SE"/>
        </w:rPr>
        <w:tab/>
      </w:r>
    </w:p>
    <w:p w14:paraId="0156FB18" w14:textId="258206E1" w:rsidR="00F847C6" w:rsidRDefault="00F847C6" w:rsidP="00F164F0">
      <w:pPr>
        <w:jc w:val="center"/>
        <w:rPr>
          <w:rFonts w:ascii="Century Gothic" w:hAnsi="Century Gothic"/>
          <w:b/>
        </w:rPr>
      </w:pPr>
    </w:p>
    <w:p w14:paraId="084EBEFB" w14:textId="3BFA0B6E" w:rsidR="009B4B54" w:rsidRDefault="009B4B54" w:rsidP="00F164F0">
      <w:pPr>
        <w:jc w:val="center"/>
        <w:rPr>
          <w:rFonts w:ascii="Century Gothic" w:hAnsi="Century Gothic"/>
          <w:b/>
        </w:rPr>
      </w:pPr>
    </w:p>
    <w:p w14:paraId="02955AE0" w14:textId="36CBE3AC" w:rsidR="00A74BA0" w:rsidRDefault="00A74BA0" w:rsidP="00F164F0">
      <w:pPr>
        <w:jc w:val="center"/>
        <w:rPr>
          <w:rFonts w:ascii="Century Gothic" w:hAnsi="Century Gothic"/>
          <w:b/>
        </w:rPr>
      </w:pPr>
    </w:p>
    <w:p w14:paraId="25D3A240" w14:textId="4BA8BE23" w:rsidR="00A74BA0" w:rsidRDefault="00A74BA0" w:rsidP="00E4402F">
      <w:pPr>
        <w:tabs>
          <w:tab w:val="left" w:pos="14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 w:cs="Arial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24CA22" wp14:editId="68039689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181725" cy="628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E1F3" id="Rectangle 12" o:spid="_x0000_s1026" style="position:absolute;margin-left:435.55pt;margin-top:12.4pt;width:486.75pt;height:49.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" fillcolor="#d8d8d8 [2732]" strokecolor="black [3213]" strokeweight="1.5pt">
                <w10:wrap anchorx="margin"/>
              </v:rect>
            </w:pict>
          </mc:Fallback>
        </mc:AlternateContent>
      </w:r>
    </w:p>
    <w:p w14:paraId="4153D933" w14:textId="03EC3E62" w:rsidR="00C63200" w:rsidRPr="00C63200" w:rsidRDefault="00C63200" w:rsidP="00E4402F">
      <w:pPr>
        <w:ind w:left="142"/>
        <w:jc w:val="center"/>
        <w:rPr>
          <w:rFonts w:ascii="Century Gothic" w:hAnsi="Century Gothic"/>
          <w:b/>
          <w:bCs/>
        </w:rPr>
      </w:pPr>
      <w:r w:rsidRPr="00C63200">
        <w:rPr>
          <w:rFonts w:ascii="Century Gothic" w:hAnsi="Century Gothic"/>
          <w:b/>
          <w:bCs/>
        </w:rPr>
        <w:t xml:space="preserve">BORANG PERMOHONAN </w:t>
      </w:r>
      <w:r w:rsidR="00E4402F">
        <w:rPr>
          <w:rFonts w:ascii="Century Gothic" w:hAnsi="Century Gothic"/>
          <w:b/>
          <w:bCs/>
        </w:rPr>
        <w:t xml:space="preserve">PENGESAHAN PELAJAR / </w:t>
      </w:r>
      <w:r w:rsidR="00363C5A">
        <w:rPr>
          <w:rFonts w:ascii="Century Gothic" w:hAnsi="Century Gothic"/>
          <w:b/>
          <w:bCs/>
        </w:rPr>
        <w:t>LANTIKAN PAKAR BIDANG</w:t>
      </w:r>
      <w:r w:rsidR="00D346CF">
        <w:rPr>
          <w:rFonts w:ascii="Century Gothic" w:hAnsi="Century Gothic"/>
          <w:b/>
          <w:bCs/>
        </w:rPr>
        <w:t>/ PESERTA KAJIAN</w:t>
      </w:r>
      <w:r w:rsidR="00363C5A">
        <w:rPr>
          <w:rFonts w:ascii="Century Gothic" w:hAnsi="Century Gothic"/>
          <w:b/>
          <w:bCs/>
        </w:rPr>
        <w:t xml:space="preserve"> BAGI TUJUAN </w:t>
      </w:r>
      <w:r w:rsidR="00E4402F">
        <w:rPr>
          <w:rFonts w:ascii="Century Gothic" w:hAnsi="Century Gothic"/>
          <w:b/>
          <w:bCs/>
        </w:rPr>
        <w:t xml:space="preserve">URUSAN RASMI / </w:t>
      </w:r>
      <w:r w:rsidR="00363C5A">
        <w:rPr>
          <w:rFonts w:ascii="Century Gothic" w:hAnsi="Century Gothic"/>
          <w:b/>
          <w:bCs/>
        </w:rPr>
        <w:t xml:space="preserve">MELENGKAPKAN DATA </w:t>
      </w:r>
      <w:r w:rsidR="00152F3F">
        <w:rPr>
          <w:rFonts w:ascii="Century Gothic" w:hAnsi="Century Gothic"/>
          <w:b/>
          <w:bCs/>
        </w:rPr>
        <w:t>L</w:t>
      </w:r>
      <w:r w:rsidR="00363C5A">
        <w:rPr>
          <w:rFonts w:ascii="Century Gothic" w:hAnsi="Century Gothic"/>
          <w:b/>
          <w:bCs/>
        </w:rPr>
        <w:t>ATIHAN ILMIAH</w:t>
      </w:r>
      <w:r w:rsidR="00152F3F">
        <w:rPr>
          <w:rFonts w:ascii="Century Gothic" w:hAnsi="Century Gothic"/>
          <w:b/>
          <w:bCs/>
        </w:rPr>
        <w:t>/ TESIS</w:t>
      </w:r>
      <w:r w:rsidRPr="00C63200">
        <w:rPr>
          <w:rFonts w:ascii="Century Gothic" w:hAnsi="Century Gothic"/>
          <w:b/>
          <w:bCs/>
        </w:rPr>
        <w:t>/</w:t>
      </w:r>
      <w:r w:rsidR="00152F3F">
        <w:rPr>
          <w:rFonts w:ascii="Century Gothic" w:hAnsi="Century Gothic"/>
          <w:b/>
          <w:bCs/>
        </w:rPr>
        <w:t xml:space="preserve"> </w:t>
      </w:r>
      <w:r w:rsidRPr="00C63200">
        <w:rPr>
          <w:rFonts w:ascii="Century Gothic" w:hAnsi="Century Gothic"/>
          <w:b/>
          <w:bCs/>
        </w:rPr>
        <w:t>KER</w:t>
      </w:r>
      <w:r w:rsidR="00152F3F">
        <w:rPr>
          <w:rFonts w:ascii="Century Gothic" w:hAnsi="Century Gothic"/>
          <w:b/>
          <w:bCs/>
        </w:rPr>
        <w:t>TAS PROJEK</w:t>
      </w:r>
    </w:p>
    <w:p w14:paraId="2B0CCED7" w14:textId="14CCB8E6" w:rsidR="00715C20" w:rsidRPr="00715C20" w:rsidRDefault="000075DA" w:rsidP="00715C2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BFB5D73" wp14:editId="05D9B290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21030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3EFF" id="Rectangle 1" o:spid="_x0000_s1026" style="position:absolute;margin-left:437.8pt;margin-top:8.3pt;width:489pt;height:57.7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14:paraId="0EF202E8" w14:textId="15F60266" w:rsidR="001931D9" w:rsidRPr="000075DA" w:rsidRDefault="006842E4" w:rsidP="00A74BA0">
      <w:pPr>
        <w:ind w:left="142"/>
        <w:rPr>
          <w:rFonts w:ascii="Century Gothic" w:hAnsi="Century Gothic"/>
          <w:sz w:val="18"/>
          <w:szCs w:val="18"/>
        </w:rPr>
      </w:pPr>
      <w:r w:rsidRPr="000075DA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0075DA" w:rsidRPr="000075DA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23FB0" w:rsidRPr="00F23FB0">
        <w:rPr>
          <w:rFonts w:ascii="Century Gothic" w:hAnsi="Century Gothic"/>
          <w:b/>
          <w:bCs/>
          <w:sz w:val="20"/>
          <w:szCs w:val="20"/>
          <w:u w:val="single"/>
        </w:rPr>
        <w:t>PERHATIAN</w:t>
      </w:r>
      <w:r w:rsidR="00F23FB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931D9" w:rsidRPr="000075DA">
        <w:rPr>
          <w:rFonts w:ascii="Century Gothic" w:hAnsi="Century Gothic"/>
          <w:sz w:val="18"/>
          <w:szCs w:val="18"/>
        </w:rPr>
        <w:t>:</w:t>
      </w:r>
    </w:p>
    <w:p w14:paraId="3F157001" w14:textId="2A445BAD" w:rsidR="006842E4" w:rsidRPr="00207E49" w:rsidRDefault="006842E4" w:rsidP="00D346CF">
      <w:pPr>
        <w:pBdr>
          <w:bottom w:val="single" w:sz="12" w:space="7" w:color="auto"/>
        </w:pBdr>
        <w:tabs>
          <w:tab w:val="left" w:pos="993"/>
        </w:tabs>
        <w:spacing w:line="276" w:lineRule="auto"/>
        <w:ind w:left="142"/>
        <w:jc w:val="both"/>
        <w:rPr>
          <w:rFonts w:ascii="Century Gothic" w:hAnsi="Century Gothic"/>
          <w:sz w:val="18"/>
          <w:szCs w:val="18"/>
        </w:rPr>
      </w:pPr>
      <w:r w:rsidRPr="000075DA">
        <w:rPr>
          <w:rFonts w:ascii="Century Gothic" w:hAnsi="Century Gothic"/>
          <w:sz w:val="18"/>
          <w:szCs w:val="18"/>
        </w:rPr>
        <w:t xml:space="preserve"> </w:t>
      </w:r>
      <w:r w:rsidR="000075DA" w:rsidRPr="000075DA">
        <w:rPr>
          <w:rFonts w:ascii="Century Gothic" w:hAnsi="Century Gothic"/>
          <w:sz w:val="18"/>
          <w:szCs w:val="18"/>
        </w:rPr>
        <w:t xml:space="preserve"> </w:t>
      </w:r>
      <w:r w:rsidRPr="00207E49">
        <w:rPr>
          <w:rFonts w:ascii="Century Gothic" w:hAnsi="Century Gothic"/>
          <w:sz w:val="18"/>
          <w:szCs w:val="18"/>
        </w:rPr>
        <w:t xml:space="preserve">1. Sila tandakan pada kotak berkenaan dan </w:t>
      </w:r>
      <w:r w:rsidRPr="00207E49">
        <w:rPr>
          <w:rFonts w:ascii="Century Gothic" w:hAnsi="Century Gothic"/>
          <w:b/>
          <w:sz w:val="18"/>
          <w:szCs w:val="18"/>
          <w:u w:val="single"/>
        </w:rPr>
        <w:t>lengkapkan</w:t>
      </w:r>
      <w:r w:rsidRPr="00207E49">
        <w:rPr>
          <w:rFonts w:ascii="Century Gothic" w:hAnsi="Century Gothic"/>
          <w:sz w:val="18"/>
          <w:szCs w:val="18"/>
        </w:rPr>
        <w:t xml:space="preserve"> semua maklumat di bawah</w:t>
      </w:r>
      <w:r w:rsidR="000075DA" w:rsidRPr="00207E49">
        <w:rPr>
          <w:rFonts w:ascii="Century Gothic" w:hAnsi="Century Gothic"/>
          <w:sz w:val="18"/>
          <w:szCs w:val="18"/>
        </w:rPr>
        <w:t>.</w:t>
      </w:r>
      <w:r w:rsidR="00F23FB0" w:rsidRPr="00207E49">
        <w:rPr>
          <w:rFonts w:ascii="Century Gothic" w:hAnsi="Century Gothic"/>
          <w:sz w:val="18"/>
          <w:szCs w:val="18"/>
        </w:rPr>
        <w:t xml:space="preserve"> </w:t>
      </w:r>
    </w:p>
    <w:p w14:paraId="63C7EC2F" w14:textId="0E291342" w:rsidR="001931D9" w:rsidRPr="00207E49" w:rsidRDefault="006842E4" w:rsidP="00A74BA0">
      <w:pPr>
        <w:pBdr>
          <w:bottom w:val="single" w:sz="12" w:space="7" w:color="auto"/>
        </w:pBdr>
        <w:tabs>
          <w:tab w:val="left" w:pos="1335"/>
        </w:tabs>
        <w:spacing w:line="276" w:lineRule="auto"/>
        <w:ind w:left="142"/>
        <w:jc w:val="both"/>
        <w:rPr>
          <w:rFonts w:ascii="Century Gothic" w:hAnsi="Century Gothic"/>
          <w:sz w:val="18"/>
          <w:szCs w:val="18"/>
        </w:rPr>
      </w:pPr>
      <w:r w:rsidRPr="00207E49">
        <w:rPr>
          <w:rFonts w:ascii="Century Gothic" w:hAnsi="Century Gothic"/>
          <w:sz w:val="18"/>
          <w:szCs w:val="18"/>
        </w:rPr>
        <w:t xml:space="preserve"> </w:t>
      </w:r>
      <w:r w:rsidR="000075DA" w:rsidRPr="00207E49">
        <w:rPr>
          <w:rFonts w:ascii="Century Gothic" w:hAnsi="Century Gothic"/>
          <w:sz w:val="18"/>
          <w:szCs w:val="18"/>
        </w:rPr>
        <w:t xml:space="preserve"> </w:t>
      </w:r>
      <w:r w:rsidRPr="00207E49">
        <w:rPr>
          <w:rFonts w:ascii="Century Gothic" w:hAnsi="Century Gothic"/>
          <w:sz w:val="18"/>
          <w:szCs w:val="18"/>
        </w:rPr>
        <w:t xml:space="preserve">2. </w:t>
      </w:r>
      <w:r w:rsidR="000075DA" w:rsidRPr="00207E49">
        <w:rPr>
          <w:rFonts w:ascii="Century Gothic" w:hAnsi="Century Gothic"/>
          <w:sz w:val="18"/>
          <w:szCs w:val="18"/>
        </w:rPr>
        <w:t>S</w:t>
      </w:r>
      <w:r w:rsidRPr="00207E49">
        <w:rPr>
          <w:rFonts w:ascii="Century Gothic" w:hAnsi="Century Gothic"/>
          <w:sz w:val="18"/>
          <w:szCs w:val="18"/>
        </w:rPr>
        <w:t>urat pengesahan akan di</w:t>
      </w:r>
      <w:r w:rsidR="00F23FB0" w:rsidRPr="00207E49">
        <w:rPr>
          <w:rFonts w:ascii="Century Gothic" w:hAnsi="Century Gothic"/>
          <w:sz w:val="18"/>
          <w:szCs w:val="18"/>
        </w:rPr>
        <w:t xml:space="preserve">emelkan melalui emel pelajar </w:t>
      </w:r>
      <w:r w:rsidR="00F23FB0" w:rsidRPr="00207E49">
        <w:rPr>
          <w:rFonts w:ascii="Century Gothic" w:hAnsi="Century Gothic"/>
          <w:b/>
          <w:sz w:val="18"/>
          <w:szCs w:val="18"/>
        </w:rPr>
        <w:t>(no.matrik@kuis.edu.my)</w:t>
      </w:r>
      <w:r w:rsidR="000075DA" w:rsidRPr="00207E49">
        <w:rPr>
          <w:rFonts w:ascii="Century Gothic" w:hAnsi="Century Gothic"/>
          <w:sz w:val="18"/>
          <w:szCs w:val="18"/>
        </w:rPr>
        <w:t>.</w:t>
      </w:r>
    </w:p>
    <w:p w14:paraId="57B74154" w14:textId="5F14E455" w:rsidR="00854E7E" w:rsidRPr="00207E49" w:rsidRDefault="006842E4" w:rsidP="00A74BA0">
      <w:pPr>
        <w:pBdr>
          <w:bottom w:val="single" w:sz="12" w:space="7" w:color="auto"/>
        </w:pBdr>
        <w:tabs>
          <w:tab w:val="left" w:pos="1335"/>
        </w:tabs>
        <w:spacing w:line="276" w:lineRule="auto"/>
        <w:ind w:left="142"/>
        <w:jc w:val="both"/>
        <w:rPr>
          <w:rStyle w:val="Hyperlink"/>
          <w:rFonts w:ascii="Century Gothic" w:hAnsi="Century Gothic"/>
          <w:bCs/>
          <w:sz w:val="18"/>
          <w:szCs w:val="18"/>
        </w:rPr>
      </w:pPr>
      <w:r w:rsidRPr="00207E49">
        <w:rPr>
          <w:rFonts w:ascii="Century Gothic" w:hAnsi="Century Gothic"/>
          <w:sz w:val="18"/>
          <w:szCs w:val="18"/>
        </w:rPr>
        <w:t xml:space="preserve"> </w:t>
      </w:r>
      <w:r w:rsidR="000075DA" w:rsidRPr="00207E49">
        <w:rPr>
          <w:rFonts w:ascii="Century Gothic" w:hAnsi="Century Gothic"/>
          <w:sz w:val="18"/>
          <w:szCs w:val="18"/>
        </w:rPr>
        <w:t xml:space="preserve"> </w:t>
      </w:r>
      <w:r w:rsidRPr="00207E49">
        <w:rPr>
          <w:rFonts w:ascii="Century Gothic" w:hAnsi="Century Gothic"/>
          <w:sz w:val="18"/>
          <w:szCs w:val="18"/>
        </w:rPr>
        <w:t>3.</w:t>
      </w:r>
      <w:r w:rsidR="000075DA" w:rsidRPr="00207E49">
        <w:rPr>
          <w:rFonts w:ascii="Century Gothic" w:hAnsi="Century Gothic"/>
          <w:sz w:val="18"/>
          <w:szCs w:val="18"/>
        </w:rPr>
        <w:t xml:space="preserve"> Borang </w:t>
      </w:r>
      <w:r w:rsidR="00152F3F" w:rsidRPr="00207E49">
        <w:rPr>
          <w:rFonts w:ascii="Century Gothic" w:hAnsi="Century Gothic"/>
          <w:sz w:val="18"/>
          <w:szCs w:val="18"/>
        </w:rPr>
        <w:t xml:space="preserve">yang telah lengkap </w:t>
      </w:r>
      <w:r w:rsidR="00363C5A">
        <w:rPr>
          <w:rFonts w:ascii="Century Gothic" w:hAnsi="Century Gothic"/>
          <w:sz w:val="18"/>
          <w:szCs w:val="18"/>
        </w:rPr>
        <w:t xml:space="preserve">diisi </w:t>
      </w:r>
      <w:r w:rsidR="000075DA" w:rsidRPr="00207E49">
        <w:rPr>
          <w:rFonts w:ascii="Century Gothic" w:hAnsi="Century Gothic"/>
          <w:sz w:val="18"/>
          <w:szCs w:val="18"/>
        </w:rPr>
        <w:t>hendaklah</w:t>
      </w:r>
      <w:r w:rsidRPr="00207E49">
        <w:rPr>
          <w:rFonts w:ascii="Century Gothic" w:hAnsi="Century Gothic"/>
          <w:sz w:val="18"/>
          <w:szCs w:val="18"/>
        </w:rPr>
        <w:t xml:space="preserve"> di</w:t>
      </w:r>
      <w:r w:rsidR="000075DA" w:rsidRPr="00207E49">
        <w:rPr>
          <w:rFonts w:ascii="Century Gothic" w:hAnsi="Century Gothic"/>
          <w:sz w:val="18"/>
          <w:szCs w:val="18"/>
        </w:rPr>
        <w:t xml:space="preserve">hantar ke pejabat FPPI / </w:t>
      </w:r>
      <w:r w:rsidRPr="00207E49">
        <w:rPr>
          <w:rFonts w:ascii="Century Gothic" w:hAnsi="Century Gothic"/>
          <w:sz w:val="18"/>
          <w:szCs w:val="18"/>
        </w:rPr>
        <w:t>emelkan kepada</w:t>
      </w:r>
      <w:r w:rsidR="000075DA" w:rsidRPr="00207E49">
        <w:rPr>
          <w:rFonts w:ascii="Century Gothic" w:hAnsi="Century Gothic"/>
          <w:sz w:val="18"/>
          <w:szCs w:val="18"/>
        </w:rPr>
        <w:t xml:space="preserve"> </w:t>
      </w:r>
      <w:hyperlink r:id="rId9" w:history="1">
        <w:r w:rsidR="00F23FB0" w:rsidRPr="00207E49">
          <w:rPr>
            <w:rStyle w:val="Hyperlink"/>
            <w:rFonts w:ascii="Century Gothic" w:hAnsi="Century Gothic"/>
            <w:b/>
            <w:bCs/>
            <w:sz w:val="18"/>
            <w:szCs w:val="18"/>
          </w:rPr>
          <w:t>fppi@kuis.edu.my</w:t>
        </w:r>
      </w:hyperlink>
      <w:r w:rsidR="000075DA" w:rsidRPr="00207E49">
        <w:rPr>
          <w:rStyle w:val="Hyperlink"/>
          <w:rFonts w:ascii="Century Gothic" w:hAnsi="Century Gothic"/>
          <w:bCs/>
          <w:sz w:val="18"/>
          <w:szCs w:val="18"/>
        </w:rPr>
        <w:t xml:space="preserve"> </w:t>
      </w:r>
    </w:p>
    <w:p w14:paraId="433FA9B9" w14:textId="77777777" w:rsidR="00E4402F" w:rsidRDefault="00E4402F" w:rsidP="00E4402F">
      <w:pPr>
        <w:pBdr>
          <w:bottom w:val="single" w:sz="12" w:space="0" w:color="auto"/>
        </w:pBdr>
        <w:tabs>
          <w:tab w:val="left" w:pos="1335"/>
        </w:tabs>
        <w:ind w:left="142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D21C856" w14:textId="1921DD9E" w:rsidR="00D346CF" w:rsidRDefault="00E4402F" w:rsidP="00D346CF">
      <w:pPr>
        <w:pBdr>
          <w:bottom w:val="single" w:sz="12" w:space="0" w:color="auto"/>
        </w:pBdr>
        <w:tabs>
          <w:tab w:val="left" w:pos="1335"/>
        </w:tabs>
        <w:spacing w:line="36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0F7650" wp14:editId="648D401A">
                <wp:simplePos x="0" y="0"/>
                <wp:positionH relativeFrom="column">
                  <wp:posOffset>3505200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0437" id="Rectangle 2" o:spid="_x0000_s1026" style="position:absolute;margin-left:276pt;margin-top:.7pt;width:13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798E37" wp14:editId="6CF67EC7">
                <wp:simplePos x="0" y="0"/>
                <wp:positionH relativeFrom="column">
                  <wp:posOffset>1899285</wp:posOffset>
                </wp:positionH>
                <wp:positionV relativeFrom="paragraph">
                  <wp:posOffset>11430</wp:posOffset>
                </wp:positionV>
                <wp:extent cx="171450" cy="1714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CCC5" id="Rectangle 4" o:spid="_x0000_s1026" style="position:absolute;margin-left:149.55pt;margin-top:.9pt;width:13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D346CF" w:rsidRPr="00854E7E">
        <w:rPr>
          <w:rFonts w:ascii="Century Gothic" w:hAnsi="Century Gothic"/>
          <w:b/>
          <w:bCs/>
          <w:sz w:val="20"/>
          <w:szCs w:val="20"/>
        </w:rPr>
        <w:t xml:space="preserve">KATEGORI </w:t>
      </w:r>
      <w:r w:rsidR="00D346CF">
        <w:rPr>
          <w:rFonts w:ascii="Century Gothic" w:hAnsi="Century Gothic"/>
          <w:b/>
          <w:bCs/>
          <w:sz w:val="20"/>
          <w:szCs w:val="20"/>
        </w:rPr>
        <w:t>LANTIK</w:t>
      </w:r>
      <w:r w:rsidR="00D346CF" w:rsidRPr="00854E7E">
        <w:rPr>
          <w:rFonts w:ascii="Century Gothic" w:hAnsi="Century Gothic"/>
          <w:b/>
          <w:bCs/>
          <w:sz w:val="20"/>
          <w:szCs w:val="20"/>
        </w:rPr>
        <w:t>AN</w:t>
      </w:r>
      <w:r w:rsidR="00D346CF" w:rsidRPr="00854E7E">
        <w:rPr>
          <w:rFonts w:ascii="Century Gothic" w:hAnsi="Century Gothic"/>
          <w:b/>
          <w:bCs/>
          <w:sz w:val="20"/>
          <w:szCs w:val="20"/>
        </w:rPr>
        <w:tab/>
      </w:r>
      <w:r w:rsidR="00D346CF">
        <w:rPr>
          <w:rFonts w:ascii="Century Gothic" w:hAnsi="Century Gothic"/>
          <w:b/>
          <w:bCs/>
          <w:sz w:val="20"/>
          <w:szCs w:val="20"/>
        </w:rPr>
        <w:tab/>
      </w:r>
      <w:r w:rsidR="00D346CF" w:rsidRPr="00854E7E">
        <w:rPr>
          <w:rFonts w:ascii="Century Gothic" w:hAnsi="Century Gothic"/>
          <w:b/>
          <w:bCs/>
          <w:sz w:val="20"/>
          <w:szCs w:val="20"/>
        </w:rPr>
        <w:t>:</w:t>
      </w:r>
      <w:r w:rsidR="00D346CF" w:rsidRPr="00854E7E"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>PAKAR BIDANG</w:t>
      </w:r>
      <w:r w:rsidR="00D346CF" w:rsidRPr="00854E7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PESERTA KAJIAN</w:t>
      </w:r>
    </w:p>
    <w:p w14:paraId="058C91BC" w14:textId="6BCDFA41" w:rsidR="00854E7E" w:rsidRDefault="00E4402F" w:rsidP="00A74BA0">
      <w:pPr>
        <w:pBdr>
          <w:bottom w:val="single" w:sz="12" w:space="0" w:color="auto"/>
        </w:pBdr>
        <w:tabs>
          <w:tab w:val="left" w:pos="1335"/>
        </w:tabs>
        <w:spacing w:line="36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43433B" wp14:editId="192364F7">
                <wp:simplePos x="0" y="0"/>
                <wp:positionH relativeFrom="column">
                  <wp:posOffset>2762250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2B7D" id="Rectangle 15" o:spid="_x0000_s1026" style="position:absolute;margin-left:217.5pt;margin-top:.7pt;width:13.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803F37" wp14:editId="2C92AFB7">
                <wp:simplePos x="0" y="0"/>
                <wp:positionH relativeFrom="column">
                  <wp:posOffset>1899285</wp:posOffset>
                </wp:positionH>
                <wp:positionV relativeFrom="paragraph">
                  <wp:posOffset>11430</wp:posOffset>
                </wp:positionV>
                <wp:extent cx="171450" cy="1714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E3B31" id="Rectangle 14" o:spid="_x0000_s1026" style="position:absolute;margin-left:149.55pt;margin-top:.9pt;width:13.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F164F0" w:rsidRPr="00854E7E">
        <w:rPr>
          <w:rFonts w:ascii="Century Gothic" w:hAnsi="Century Gothic"/>
          <w:b/>
          <w:bCs/>
          <w:sz w:val="20"/>
          <w:szCs w:val="20"/>
        </w:rPr>
        <w:t>KATEGORI PENGESAHAN</w:t>
      </w:r>
      <w:r w:rsidR="000075DA" w:rsidRPr="00854E7E">
        <w:rPr>
          <w:rFonts w:ascii="Century Gothic" w:hAnsi="Century Gothic"/>
          <w:b/>
          <w:bCs/>
          <w:sz w:val="20"/>
          <w:szCs w:val="20"/>
        </w:rPr>
        <w:tab/>
      </w:r>
      <w:r w:rsidR="00F164F0" w:rsidRPr="00854E7E">
        <w:rPr>
          <w:rFonts w:ascii="Century Gothic" w:hAnsi="Century Gothic"/>
          <w:b/>
          <w:bCs/>
          <w:sz w:val="20"/>
          <w:szCs w:val="20"/>
        </w:rPr>
        <w:t>:</w:t>
      </w:r>
      <w:r w:rsidR="00F164F0" w:rsidRPr="00854E7E">
        <w:rPr>
          <w:rFonts w:ascii="Century Gothic" w:hAnsi="Century Gothic"/>
          <w:sz w:val="20"/>
          <w:szCs w:val="20"/>
        </w:rPr>
        <w:t xml:space="preserve"> </w:t>
      </w:r>
      <w:r w:rsidR="00715C20" w:rsidRPr="00854E7E">
        <w:rPr>
          <w:rFonts w:ascii="Century Gothic" w:hAnsi="Century Gothic"/>
          <w:sz w:val="20"/>
          <w:szCs w:val="20"/>
        </w:rPr>
        <w:t xml:space="preserve">      </w:t>
      </w:r>
      <w:r w:rsidR="00F164F0" w:rsidRPr="00854E7E">
        <w:rPr>
          <w:rFonts w:ascii="Century Gothic" w:hAnsi="Century Gothic"/>
          <w:bCs/>
          <w:sz w:val="20"/>
          <w:szCs w:val="20"/>
        </w:rPr>
        <w:t>INDIVIDU</w:t>
      </w:r>
      <w:r w:rsidR="00715C20" w:rsidRPr="00854E7E">
        <w:rPr>
          <w:rFonts w:ascii="Century Gothic" w:hAnsi="Century Gothic"/>
          <w:bCs/>
          <w:sz w:val="20"/>
          <w:szCs w:val="20"/>
        </w:rPr>
        <w:t xml:space="preserve">         KUMPULAN</w:t>
      </w:r>
      <w:r w:rsidR="00715C20" w:rsidRPr="00854E7E">
        <w:rPr>
          <w:rFonts w:ascii="Century Gothic" w:hAnsi="Century Gothic"/>
          <w:sz w:val="20"/>
          <w:szCs w:val="20"/>
        </w:rPr>
        <w:t xml:space="preserve"> </w:t>
      </w:r>
    </w:p>
    <w:p w14:paraId="40D08A79" w14:textId="08A3EC49" w:rsidR="00981F54" w:rsidRDefault="00E4402F" w:rsidP="00A74BA0">
      <w:pPr>
        <w:pBdr>
          <w:bottom w:val="single" w:sz="12" w:space="0" w:color="auto"/>
        </w:pBdr>
        <w:tabs>
          <w:tab w:val="left" w:pos="1335"/>
        </w:tabs>
        <w:spacing w:line="360" w:lineRule="auto"/>
        <w:ind w:left="142"/>
        <w:jc w:val="both"/>
        <w:rPr>
          <w:rFonts w:ascii="Century Gothic" w:hAnsi="Century Gothic"/>
          <w:bCs/>
          <w:sz w:val="20"/>
          <w:szCs w:val="20"/>
        </w:rPr>
      </w:pP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7231F" wp14:editId="0F1ADC1E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F5F9" id="Rectangle 6" o:spid="_x0000_s1026" style="position:absolute;margin-left:150pt;margin-top:.75pt;width:13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A8AC76" wp14:editId="3E87FE7F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B1E2" id="Rectangle 8" o:spid="_x0000_s1026" style="position:absolute;margin-left:357pt;margin-top:.75pt;width:13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81C1E" wp14:editId="56BFE8ED">
                <wp:simplePos x="0" y="0"/>
                <wp:positionH relativeFrom="column">
                  <wp:posOffset>276225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E963" id="Rectangle 7" o:spid="_x0000_s1026" style="position:absolute;margin-left:217.5pt;margin-top:.75pt;width:13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="003829F4" w:rsidRPr="003829F4">
        <w:rPr>
          <w:rFonts w:ascii="Century Gothic" w:hAnsi="Century Gothic"/>
          <w:b/>
          <w:bCs/>
          <w:sz w:val="20"/>
          <w:szCs w:val="20"/>
        </w:rPr>
        <w:t>PROGRAM</w:t>
      </w:r>
      <w:r w:rsidR="003829F4">
        <w:rPr>
          <w:rFonts w:ascii="Century Gothic" w:hAnsi="Century Gothic"/>
          <w:b/>
          <w:bCs/>
          <w:sz w:val="20"/>
          <w:szCs w:val="20"/>
        </w:rPr>
        <w:t xml:space="preserve"> PENGAJIAN</w:t>
      </w:r>
      <w:r w:rsidR="0021509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07E49">
        <w:rPr>
          <w:rFonts w:ascii="Century Gothic" w:hAnsi="Century Gothic"/>
          <w:b/>
          <w:bCs/>
          <w:sz w:val="20"/>
          <w:szCs w:val="20"/>
        </w:rPr>
        <w:tab/>
      </w:r>
      <w:r w:rsidR="003829F4" w:rsidRPr="003829F4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207E49">
        <w:rPr>
          <w:rFonts w:ascii="Century Gothic" w:hAnsi="Century Gothic"/>
          <w:b/>
          <w:bCs/>
          <w:sz w:val="20"/>
          <w:szCs w:val="20"/>
        </w:rPr>
        <w:t xml:space="preserve">      </w:t>
      </w:r>
      <w:r w:rsidR="00207E49" w:rsidRPr="00207E49">
        <w:rPr>
          <w:rFonts w:ascii="Century Gothic" w:hAnsi="Century Gothic"/>
          <w:bCs/>
          <w:sz w:val="20"/>
          <w:szCs w:val="20"/>
        </w:rPr>
        <w:t>DIPLOMA        I</w:t>
      </w:r>
      <w:r w:rsidR="00207E49">
        <w:rPr>
          <w:rFonts w:ascii="Century Gothic" w:hAnsi="Century Gothic"/>
          <w:bCs/>
          <w:sz w:val="20"/>
          <w:szCs w:val="20"/>
        </w:rPr>
        <w:t xml:space="preserve">JAZAH </w:t>
      </w:r>
      <w:r w:rsidR="00207E49" w:rsidRPr="00207E49">
        <w:rPr>
          <w:rFonts w:ascii="Century Gothic" w:hAnsi="Century Gothic"/>
          <w:bCs/>
          <w:sz w:val="20"/>
          <w:szCs w:val="20"/>
        </w:rPr>
        <w:t>S</w:t>
      </w:r>
      <w:r w:rsidR="00207E49">
        <w:rPr>
          <w:rFonts w:ascii="Century Gothic" w:hAnsi="Century Gothic"/>
          <w:bCs/>
          <w:sz w:val="20"/>
          <w:szCs w:val="20"/>
        </w:rPr>
        <w:t xml:space="preserve">ARJANA </w:t>
      </w:r>
      <w:r w:rsidR="00207E49" w:rsidRPr="00207E49">
        <w:rPr>
          <w:rFonts w:ascii="Century Gothic" w:hAnsi="Century Gothic"/>
          <w:bCs/>
          <w:sz w:val="20"/>
          <w:szCs w:val="20"/>
        </w:rPr>
        <w:t>M</w:t>
      </w:r>
      <w:r w:rsidR="00207E49">
        <w:rPr>
          <w:rFonts w:ascii="Century Gothic" w:hAnsi="Century Gothic"/>
          <w:bCs/>
          <w:sz w:val="20"/>
          <w:szCs w:val="20"/>
        </w:rPr>
        <w:t>UDA</w:t>
      </w:r>
      <w:r w:rsidR="00207E49" w:rsidRPr="00207E49">
        <w:rPr>
          <w:rFonts w:ascii="Century Gothic" w:hAnsi="Century Gothic"/>
          <w:bCs/>
          <w:sz w:val="20"/>
          <w:szCs w:val="20"/>
        </w:rPr>
        <w:tab/>
      </w:r>
      <w:r w:rsidR="00981F54">
        <w:rPr>
          <w:rFonts w:ascii="Century Gothic" w:hAnsi="Century Gothic"/>
          <w:bCs/>
          <w:sz w:val="20"/>
          <w:szCs w:val="20"/>
        </w:rPr>
        <w:t xml:space="preserve">     PASCA</w:t>
      </w:r>
      <w:r>
        <w:rPr>
          <w:rFonts w:ascii="Century Gothic" w:hAnsi="Century Gothic"/>
          <w:bCs/>
          <w:sz w:val="20"/>
          <w:szCs w:val="20"/>
        </w:rPr>
        <w:t>SISWAZAH</w:t>
      </w:r>
    </w:p>
    <w:p w14:paraId="66DDD2DA" w14:textId="57056A25" w:rsidR="00981F54" w:rsidRDefault="003829F4" w:rsidP="00A74BA0">
      <w:pPr>
        <w:pBdr>
          <w:bottom w:val="single" w:sz="12" w:space="0" w:color="auto"/>
        </w:pBdr>
        <w:tabs>
          <w:tab w:val="left" w:pos="1335"/>
        </w:tabs>
        <w:spacing w:line="360" w:lineRule="auto"/>
        <w:ind w:left="142"/>
        <w:jc w:val="both"/>
        <w:rPr>
          <w:rFonts w:ascii="Century Gothic" w:hAnsi="Century Gothic"/>
          <w:b/>
          <w:bCs/>
          <w:sz w:val="20"/>
          <w:szCs w:val="20"/>
        </w:rPr>
      </w:pPr>
      <w:r w:rsidRPr="003829F4">
        <w:rPr>
          <w:rFonts w:ascii="Century Gothic" w:hAnsi="Century Gothic"/>
          <w:b/>
          <w:bCs/>
          <w:sz w:val="20"/>
          <w:szCs w:val="20"/>
        </w:rPr>
        <w:t>SES</w:t>
      </w:r>
      <w:r w:rsidR="000075DA">
        <w:rPr>
          <w:rFonts w:ascii="Century Gothic" w:hAnsi="Century Gothic"/>
          <w:b/>
          <w:bCs/>
          <w:sz w:val="20"/>
          <w:szCs w:val="20"/>
        </w:rPr>
        <w:t>I PENGAJIAN</w:t>
      </w:r>
      <w:r w:rsidRPr="003829F4">
        <w:rPr>
          <w:rFonts w:ascii="Century Gothic" w:hAnsi="Century Gothic"/>
          <w:b/>
          <w:bCs/>
          <w:sz w:val="20"/>
          <w:szCs w:val="20"/>
        </w:rPr>
        <w:t xml:space="preserve"> / SE</w:t>
      </w:r>
      <w:r w:rsidR="000075DA">
        <w:rPr>
          <w:rFonts w:ascii="Century Gothic" w:hAnsi="Century Gothic"/>
          <w:b/>
          <w:bCs/>
          <w:sz w:val="20"/>
          <w:szCs w:val="20"/>
        </w:rPr>
        <w:t>MESTER</w:t>
      </w:r>
      <w:r w:rsidR="00215095">
        <w:rPr>
          <w:rFonts w:ascii="Century Gothic" w:hAnsi="Century Gothic"/>
          <w:b/>
          <w:bCs/>
          <w:sz w:val="20"/>
          <w:szCs w:val="20"/>
        </w:rPr>
        <w:t xml:space="preserve"> TERKINI</w:t>
      </w:r>
      <w:r w:rsidR="000075DA">
        <w:rPr>
          <w:rFonts w:ascii="Century Gothic" w:hAnsi="Century Gothic"/>
          <w:b/>
          <w:bCs/>
          <w:sz w:val="20"/>
          <w:szCs w:val="20"/>
        </w:rPr>
        <w:tab/>
      </w:r>
      <w:r w:rsidRPr="003829F4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981F54">
        <w:rPr>
          <w:rFonts w:ascii="Century Gothic" w:hAnsi="Century Gothic"/>
          <w:b/>
          <w:bCs/>
          <w:sz w:val="20"/>
          <w:szCs w:val="20"/>
        </w:rPr>
        <w:t xml:space="preserve">SESI </w:t>
      </w:r>
      <w:r w:rsidR="00981F54">
        <w:rPr>
          <w:rFonts w:ascii="Century Gothic" w:hAnsi="Century Gothic"/>
          <w:b/>
          <w:bCs/>
          <w:sz w:val="20"/>
          <w:szCs w:val="20"/>
        </w:rPr>
        <w:softHyphen/>
      </w:r>
      <w:r w:rsidR="00981F54">
        <w:rPr>
          <w:rFonts w:ascii="Century Gothic" w:hAnsi="Century Gothic"/>
          <w:b/>
          <w:bCs/>
          <w:sz w:val="20"/>
          <w:szCs w:val="20"/>
        </w:rPr>
        <w:softHyphen/>
        <w:t xml:space="preserve">____ </w:t>
      </w:r>
      <w:r w:rsidR="00A74BA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81F54">
        <w:rPr>
          <w:rFonts w:ascii="Century Gothic" w:hAnsi="Century Gothic"/>
          <w:b/>
          <w:bCs/>
          <w:sz w:val="20"/>
          <w:szCs w:val="20"/>
        </w:rPr>
        <w:t>TAHUN ___________</w:t>
      </w:r>
      <w:r w:rsidR="00A74BA0">
        <w:rPr>
          <w:rFonts w:ascii="Century Gothic" w:hAnsi="Century Gothic"/>
          <w:b/>
          <w:bCs/>
          <w:sz w:val="20"/>
          <w:szCs w:val="20"/>
        </w:rPr>
        <w:t>_</w:t>
      </w:r>
      <w:r w:rsidR="00981F54">
        <w:rPr>
          <w:rFonts w:ascii="Century Gothic" w:hAnsi="Century Gothic"/>
          <w:b/>
          <w:bCs/>
          <w:sz w:val="20"/>
          <w:szCs w:val="20"/>
        </w:rPr>
        <w:t xml:space="preserve">_ </w:t>
      </w:r>
      <w:r w:rsidR="00A74BA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81F54">
        <w:rPr>
          <w:rFonts w:ascii="Century Gothic" w:hAnsi="Century Gothic"/>
          <w:b/>
          <w:bCs/>
          <w:sz w:val="20"/>
          <w:szCs w:val="20"/>
        </w:rPr>
        <w:t>/ SEMESTER TERKINI ____</w:t>
      </w:r>
      <w:r w:rsidR="00E4402F">
        <w:rPr>
          <w:rFonts w:ascii="Century Gothic" w:hAnsi="Century Gothic"/>
          <w:b/>
          <w:bCs/>
          <w:sz w:val="20"/>
          <w:szCs w:val="20"/>
        </w:rPr>
        <w:t>__</w:t>
      </w:r>
      <w:r w:rsidR="00981F54">
        <w:rPr>
          <w:rFonts w:ascii="Century Gothic" w:hAnsi="Century Gothic"/>
          <w:b/>
          <w:bCs/>
          <w:sz w:val="20"/>
          <w:szCs w:val="20"/>
        </w:rPr>
        <w:t>_</w:t>
      </w:r>
    </w:p>
    <w:tbl>
      <w:tblPr>
        <w:tblpPr w:leftFromText="180" w:rightFromText="180" w:vertAnchor="text" w:horzAnchor="margin" w:tblpX="137" w:tblpY="10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630"/>
        <w:gridCol w:w="1701"/>
        <w:gridCol w:w="1985"/>
        <w:gridCol w:w="1984"/>
      </w:tblGrid>
      <w:tr w:rsidR="003829F4" w:rsidRPr="00F164F0" w14:paraId="7AB91A07" w14:textId="77777777" w:rsidTr="00DA4D1E">
        <w:tc>
          <w:tcPr>
            <w:tcW w:w="476" w:type="dxa"/>
            <w:shd w:val="clear" w:color="auto" w:fill="D9D9D9"/>
          </w:tcPr>
          <w:p w14:paraId="2D303B04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164F0">
              <w:rPr>
                <w:rFonts w:ascii="Century Gothic" w:hAnsi="Century Gothic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3630" w:type="dxa"/>
            <w:shd w:val="clear" w:color="auto" w:fill="D9D9D9"/>
          </w:tcPr>
          <w:p w14:paraId="2E54DACD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164F0">
              <w:rPr>
                <w:rFonts w:ascii="Century Gothic" w:hAnsi="Century Gothic"/>
                <w:b/>
                <w:bCs/>
                <w:sz w:val="20"/>
                <w:szCs w:val="20"/>
              </w:rPr>
              <w:t>NAMA PEMOHON</w:t>
            </w:r>
          </w:p>
        </w:tc>
        <w:tc>
          <w:tcPr>
            <w:tcW w:w="1701" w:type="dxa"/>
            <w:shd w:val="clear" w:color="auto" w:fill="D9D9D9"/>
          </w:tcPr>
          <w:p w14:paraId="085AB5DB" w14:textId="5DC23F96" w:rsidR="003829F4" w:rsidRPr="00F164F0" w:rsidRDefault="0025126B" w:rsidP="00A74B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164F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O. PELAJAR </w:t>
            </w:r>
          </w:p>
        </w:tc>
        <w:tc>
          <w:tcPr>
            <w:tcW w:w="1985" w:type="dxa"/>
            <w:shd w:val="clear" w:color="auto" w:fill="D9D9D9"/>
          </w:tcPr>
          <w:p w14:paraId="1AFF3BB2" w14:textId="78688BA5" w:rsidR="003829F4" w:rsidRPr="00F164F0" w:rsidRDefault="003829F4" w:rsidP="00A74B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164F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O. </w:t>
            </w:r>
            <w:r w:rsidR="0025126B">
              <w:rPr>
                <w:rFonts w:ascii="Century Gothic" w:hAnsi="Century Gothic"/>
                <w:b/>
                <w:bCs/>
                <w:sz w:val="20"/>
                <w:szCs w:val="20"/>
              </w:rPr>
              <w:t>K/P</w:t>
            </w:r>
          </w:p>
        </w:tc>
        <w:tc>
          <w:tcPr>
            <w:tcW w:w="1984" w:type="dxa"/>
            <w:shd w:val="clear" w:color="auto" w:fill="D9D9D9"/>
          </w:tcPr>
          <w:p w14:paraId="4CA1EACA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164F0">
              <w:rPr>
                <w:rFonts w:ascii="Century Gothic" w:hAnsi="Century Gothic"/>
                <w:b/>
                <w:bCs/>
                <w:sz w:val="20"/>
                <w:szCs w:val="20"/>
              </w:rPr>
              <w:t>NO. TELEFON</w:t>
            </w:r>
          </w:p>
        </w:tc>
      </w:tr>
      <w:tr w:rsidR="003829F4" w:rsidRPr="00F164F0" w14:paraId="03890A82" w14:textId="77777777" w:rsidTr="00DA4D1E">
        <w:tc>
          <w:tcPr>
            <w:tcW w:w="476" w:type="dxa"/>
            <w:shd w:val="clear" w:color="auto" w:fill="auto"/>
          </w:tcPr>
          <w:p w14:paraId="2A2865CC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64F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630" w:type="dxa"/>
            <w:shd w:val="clear" w:color="auto" w:fill="auto"/>
          </w:tcPr>
          <w:p w14:paraId="6AD60246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2215FE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9B26DBE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28DBE7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9F4" w:rsidRPr="00F164F0" w14:paraId="7E89D8E9" w14:textId="77777777" w:rsidTr="00DA4D1E">
        <w:tc>
          <w:tcPr>
            <w:tcW w:w="476" w:type="dxa"/>
            <w:shd w:val="clear" w:color="auto" w:fill="auto"/>
          </w:tcPr>
          <w:p w14:paraId="3B64CBAF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64F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14:paraId="24E6C3BB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EF9787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994F187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02BFEE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9F4" w:rsidRPr="00F164F0" w14:paraId="57EBBFD9" w14:textId="77777777" w:rsidTr="00DA4D1E">
        <w:tc>
          <w:tcPr>
            <w:tcW w:w="476" w:type="dxa"/>
            <w:shd w:val="clear" w:color="auto" w:fill="auto"/>
          </w:tcPr>
          <w:p w14:paraId="09535F7B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64F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630" w:type="dxa"/>
            <w:shd w:val="clear" w:color="auto" w:fill="auto"/>
          </w:tcPr>
          <w:p w14:paraId="5E829679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D380EA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7056C80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62015A9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9F4" w:rsidRPr="00F164F0" w14:paraId="7F06CE72" w14:textId="77777777" w:rsidTr="00DA4D1E">
        <w:tc>
          <w:tcPr>
            <w:tcW w:w="476" w:type="dxa"/>
            <w:shd w:val="clear" w:color="auto" w:fill="auto"/>
          </w:tcPr>
          <w:p w14:paraId="0A2BBE4E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64F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630" w:type="dxa"/>
            <w:shd w:val="clear" w:color="auto" w:fill="auto"/>
          </w:tcPr>
          <w:p w14:paraId="4B305AFA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1EFBD8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B04AD6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33C485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9F4" w:rsidRPr="00F164F0" w14:paraId="59B849EF" w14:textId="77777777" w:rsidTr="00DA4D1E">
        <w:tc>
          <w:tcPr>
            <w:tcW w:w="476" w:type="dxa"/>
            <w:shd w:val="clear" w:color="auto" w:fill="auto"/>
          </w:tcPr>
          <w:p w14:paraId="432AEB18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64F0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630" w:type="dxa"/>
            <w:shd w:val="clear" w:color="auto" w:fill="auto"/>
          </w:tcPr>
          <w:p w14:paraId="6089BEF9" w14:textId="71E0B354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704CB2" w14:textId="2513DD16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23B1445" w14:textId="03D3B6BF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F85591C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86412D1" w14:textId="172C5827" w:rsidR="00715C20" w:rsidRPr="00F164F0" w:rsidRDefault="008819C6" w:rsidP="003829F4">
      <w:pPr>
        <w:rPr>
          <w:rFonts w:ascii="Century Gothic" w:hAnsi="Century Gothic"/>
          <w:sz w:val="20"/>
          <w:szCs w:val="20"/>
        </w:rPr>
      </w:pP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C445B" wp14:editId="5E76D420">
                <wp:simplePos x="0" y="0"/>
                <wp:positionH relativeFrom="column">
                  <wp:posOffset>3276600</wp:posOffset>
                </wp:positionH>
                <wp:positionV relativeFrom="paragraph">
                  <wp:posOffset>1149350</wp:posOffset>
                </wp:positionV>
                <wp:extent cx="247650" cy="21907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29BD" id="Rectangle 21" o:spid="_x0000_s1026" style="position:absolute;margin-left:258pt;margin-top:90.5pt;width:19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9C327" wp14:editId="726D3703">
                <wp:simplePos x="0" y="0"/>
                <wp:positionH relativeFrom="column">
                  <wp:posOffset>1552575</wp:posOffset>
                </wp:positionH>
                <wp:positionV relativeFrom="paragraph">
                  <wp:posOffset>1139825</wp:posOffset>
                </wp:positionV>
                <wp:extent cx="247650" cy="21907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9552" id="Rectangle 20" o:spid="_x0000_s1026" style="position:absolute;margin-left:122.25pt;margin-top:89.75pt;width:19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F847C6"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9FF15" wp14:editId="6039F253">
                <wp:simplePos x="0" y="0"/>
                <wp:positionH relativeFrom="column">
                  <wp:posOffset>4457700</wp:posOffset>
                </wp:positionH>
                <wp:positionV relativeFrom="paragraph">
                  <wp:posOffset>1148080</wp:posOffset>
                </wp:positionV>
                <wp:extent cx="247650" cy="21907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EDB6" id="Rectangle 19" o:spid="_x0000_s1026" style="position:absolute;margin-left:351pt;margin-top:90.4pt;width:19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="00715C20" w:rsidRPr="00F164F0">
        <w:rPr>
          <w:rFonts w:ascii="Century Gothic" w:hAnsi="Century Gothic"/>
          <w:sz w:val="20"/>
          <w:szCs w:val="20"/>
        </w:rPr>
        <w:t xml:space="preserve">                            </w:t>
      </w:r>
      <w:r w:rsidR="00715C20" w:rsidRPr="00F164F0">
        <w:rPr>
          <w:rFonts w:ascii="Century Gothic" w:hAnsi="Century Gothic"/>
          <w:b/>
          <w:sz w:val="20"/>
          <w:szCs w:val="20"/>
        </w:rPr>
        <w:t xml:space="preserve"> </w:t>
      </w:r>
      <w:r w:rsidR="00715C20" w:rsidRPr="00F164F0">
        <w:rPr>
          <w:rFonts w:ascii="Century Gothic" w:hAnsi="Century Gothic"/>
          <w:sz w:val="20"/>
          <w:szCs w:val="20"/>
        </w:rPr>
        <w:t xml:space="preserve">                </w:t>
      </w:r>
    </w:p>
    <w:p w14:paraId="5B0F3E20" w14:textId="2CE2A055" w:rsidR="00715C20" w:rsidRPr="003829F4" w:rsidRDefault="00715C20" w:rsidP="00A74BA0">
      <w:pPr>
        <w:ind w:left="142"/>
        <w:rPr>
          <w:rFonts w:ascii="Century Gothic" w:hAnsi="Century Gothic"/>
          <w:b/>
          <w:bCs/>
          <w:sz w:val="20"/>
          <w:szCs w:val="20"/>
        </w:rPr>
      </w:pPr>
      <w:r w:rsidRPr="003829F4">
        <w:rPr>
          <w:rFonts w:ascii="Century Gothic" w:hAnsi="Century Gothic"/>
          <w:b/>
          <w:bCs/>
          <w:sz w:val="20"/>
          <w:szCs w:val="20"/>
        </w:rPr>
        <w:t>TUJUAN PENGESAHAN</w:t>
      </w:r>
      <w:r w:rsidR="005727BE" w:rsidRPr="003829F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37F49" w:rsidRPr="003829F4">
        <w:rPr>
          <w:rFonts w:ascii="Century Gothic" w:hAnsi="Century Gothic"/>
          <w:b/>
          <w:bCs/>
          <w:sz w:val="20"/>
          <w:szCs w:val="20"/>
        </w:rPr>
        <w:t>:</w:t>
      </w:r>
      <w:r w:rsidRPr="003829F4">
        <w:rPr>
          <w:rFonts w:ascii="Century Gothic" w:hAnsi="Century Gothic"/>
          <w:b/>
          <w:bCs/>
          <w:sz w:val="20"/>
          <w:szCs w:val="20"/>
        </w:rPr>
        <w:t xml:space="preserve">     </w:t>
      </w:r>
      <w:r w:rsidR="003829F4">
        <w:rPr>
          <w:rFonts w:ascii="Century Gothic" w:hAnsi="Century Gothic"/>
          <w:b/>
          <w:bCs/>
          <w:sz w:val="20"/>
          <w:szCs w:val="20"/>
        </w:rPr>
        <w:t xml:space="preserve">     </w:t>
      </w:r>
      <w:r w:rsidRPr="003829F4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3829F4">
        <w:rPr>
          <w:rFonts w:ascii="Century Gothic" w:hAnsi="Century Gothic"/>
          <w:sz w:val="20"/>
          <w:szCs w:val="20"/>
        </w:rPr>
        <w:t>LATIHAN ILMIAH</w:t>
      </w:r>
      <w:r w:rsidR="00F23FB0">
        <w:rPr>
          <w:rFonts w:ascii="Century Gothic" w:hAnsi="Century Gothic"/>
          <w:sz w:val="20"/>
          <w:szCs w:val="20"/>
        </w:rPr>
        <w:t xml:space="preserve"> (LI)</w:t>
      </w:r>
      <w:r w:rsidRPr="003829F4">
        <w:rPr>
          <w:rFonts w:ascii="Century Gothic" w:hAnsi="Century Gothic"/>
          <w:sz w:val="20"/>
          <w:szCs w:val="20"/>
        </w:rPr>
        <w:t xml:space="preserve">            </w:t>
      </w:r>
      <w:r w:rsidR="003829F4">
        <w:rPr>
          <w:rFonts w:ascii="Century Gothic" w:hAnsi="Century Gothic"/>
          <w:sz w:val="20"/>
          <w:szCs w:val="20"/>
        </w:rPr>
        <w:t xml:space="preserve">   </w:t>
      </w:r>
      <w:r w:rsidRPr="003829F4">
        <w:rPr>
          <w:rFonts w:ascii="Century Gothic" w:hAnsi="Century Gothic"/>
          <w:sz w:val="20"/>
          <w:szCs w:val="20"/>
        </w:rPr>
        <w:t>TESIS</w:t>
      </w:r>
      <w:r w:rsidRPr="003829F4">
        <w:rPr>
          <w:rFonts w:ascii="Century Gothic" w:hAnsi="Century Gothic"/>
          <w:sz w:val="20"/>
          <w:szCs w:val="20"/>
        </w:rPr>
        <w:tab/>
        <w:t xml:space="preserve">                   KER</w:t>
      </w:r>
      <w:r w:rsidR="00F23FB0">
        <w:rPr>
          <w:rFonts w:ascii="Century Gothic" w:hAnsi="Century Gothic"/>
          <w:sz w:val="20"/>
          <w:szCs w:val="20"/>
        </w:rPr>
        <w:t>TA</w:t>
      </w:r>
      <w:r w:rsidRPr="003829F4">
        <w:rPr>
          <w:rFonts w:ascii="Century Gothic" w:hAnsi="Century Gothic"/>
          <w:sz w:val="20"/>
          <w:szCs w:val="20"/>
        </w:rPr>
        <w:t>S</w:t>
      </w:r>
      <w:r w:rsidR="00F23FB0">
        <w:rPr>
          <w:rFonts w:ascii="Century Gothic" w:hAnsi="Century Gothic"/>
          <w:sz w:val="20"/>
          <w:szCs w:val="20"/>
        </w:rPr>
        <w:t xml:space="preserve"> PROJEK</w:t>
      </w:r>
      <w:r w:rsidRPr="003829F4">
        <w:rPr>
          <w:rFonts w:ascii="Century Gothic" w:hAnsi="Century Gothic"/>
          <w:b/>
          <w:bCs/>
          <w:sz w:val="20"/>
          <w:szCs w:val="20"/>
        </w:rPr>
        <w:t xml:space="preserve">      </w:t>
      </w:r>
    </w:p>
    <w:p w14:paraId="6A91EFCC" w14:textId="6B452B87" w:rsidR="00937F49" w:rsidRPr="00F164F0" w:rsidRDefault="009B54CD" w:rsidP="00937F49">
      <w:pPr>
        <w:tabs>
          <w:tab w:val="left" w:pos="1335"/>
        </w:tabs>
        <w:rPr>
          <w:rFonts w:ascii="Century Gothic" w:hAnsi="Century Gothic"/>
          <w:sz w:val="20"/>
          <w:szCs w:val="20"/>
        </w:rPr>
      </w:pP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C8CC4" wp14:editId="20DEC83D">
                <wp:simplePos x="0" y="0"/>
                <wp:positionH relativeFrom="column">
                  <wp:posOffset>1552575</wp:posOffset>
                </wp:positionH>
                <wp:positionV relativeFrom="paragraph">
                  <wp:posOffset>96520</wp:posOffset>
                </wp:positionV>
                <wp:extent cx="247650" cy="21907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FA4CE" id="Rectangle 22" o:spid="_x0000_s1026" style="position:absolute;margin-left:122.25pt;margin-top:7.6pt;width:19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</w:p>
    <w:p w14:paraId="109DE796" w14:textId="7F74D8A6" w:rsidR="00715C20" w:rsidRPr="00F164F0" w:rsidRDefault="00715C20" w:rsidP="009B54CD">
      <w:pPr>
        <w:tabs>
          <w:tab w:val="left" w:pos="1335"/>
        </w:tabs>
        <w:ind w:right="-90"/>
        <w:rPr>
          <w:rFonts w:ascii="Century Gothic" w:hAnsi="Century Gothic"/>
          <w:sz w:val="20"/>
          <w:szCs w:val="20"/>
        </w:rPr>
      </w:pPr>
      <w:r w:rsidRPr="00F164F0">
        <w:rPr>
          <w:rFonts w:ascii="Century Gothic" w:hAnsi="Century Gothic"/>
          <w:sz w:val="20"/>
          <w:szCs w:val="20"/>
        </w:rPr>
        <w:t xml:space="preserve">                                               </w:t>
      </w:r>
      <w:r w:rsidR="009B54CD">
        <w:rPr>
          <w:rFonts w:ascii="Century Gothic" w:hAnsi="Century Gothic"/>
          <w:sz w:val="20"/>
          <w:szCs w:val="20"/>
        </w:rPr>
        <w:t xml:space="preserve">   </w:t>
      </w:r>
      <w:r w:rsidR="00F164F0" w:rsidRPr="00F164F0">
        <w:rPr>
          <w:rFonts w:ascii="Century Gothic" w:hAnsi="Century Gothic"/>
          <w:sz w:val="20"/>
          <w:szCs w:val="20"/>
        </w:rPr>
        <w:t xml:space="preserve"> </w:t>
      </w:r>
      <w:r w:rsidR="008819C6">
        <w:rPr>
          <w:rFonts w:ascii="Century Gothic" w:hAnsi="Century Gothic"/>
          <w:sz w:val="20"/>
          <w:szCs w:val="20"/>
        </w:rPr>
        <w:t xml:space="preserve">   </w:t>
      </w:r>
      <w:r w:rsidRPr="00F164F0">
        <w:rPr>
          <w:rFonts w:ascii="Century Gothic" w:hAnsi="Century Gothic"/>
          <w:sz w:val="20"/>
          <w:szCs w:val="20"/>
        </w:rPr>
        <w:t>LAIN-LAIN</w:t>
      </w:r>
      <w:r w:rsidR="009B54CD">
        <w:rPr>
          <w:rFonts w:ascii="Century Gothic" w:hAnsi="Century Gothic"/>
          <w:sz w:val="20"/>
          <w:szCs w:val="20"/>
        </w:rPr>
        <w:t xml:space="preserve"> (</w:t>
      </w:r>
      <w:r w:rsidR="009B54CD" w:rsidRPr="009220B8">
        <w:rPr>
          <w:rFonts w:ascii="Century Gothic" w:hAnsi="Century Gothic"/>
          <w:i/>
          <w:sz w:val="16"/>
          <w:szCs w:val="16"/>
        </w:rPr>
        <w:t>SILA NYATAKAN</w:t>
      </w:r>
      <w:r w:rsidR="009B54CD">
        <w:rPr>
          <w:rFonts w:ascii="Century Gothic" w:hAnsi="Century Gothic"/>
          <w:sz w:val="20"/>
          <w:szCs w:val="20"/>
        </w:rPr>
        <w:t>)</w:t>
      </w:r>
      <w:r w:rsidRPr="00F164F0">
        <w:rPr>
          <w:rFonts w:ascii="Century Gothic" w:hAnsi="Century Gothic"/>
          <w:sz w:val="20"/>
          <w:szCs w:val="20"/>
        </w:rPr>
        <w:t>: __________________________________</w:t>
      </w:r>
      <w:r w:rsidR="00F164F0" w:rsidRPr="00F164F0">
        <w:rPr>
          <w:rFonts w:ascii="Century Gothic" w:hAnsi="Century Gothic"/>
          <w:sz w:val="20"/>
          <w:szCs w:val="20"/>
        </w:rPr>
        <w:t>___</w:t>
      </w:r>
      <w:r w:rsidR="008819C6">
        <w:rPr>
          <w:rFonts w:ascii="Century Gothic" w:hAnsi="Century Gothic"/>
          <w:sz w:val="20"/>
          <w:szCs w:val="20"/>
        </w:rPr>
        <w:t>___</w:t>
      </w:r>
      <w:r w:rsidR="009B54CD">
        <w:rPr>
          <w:rFonts w:ascii="Century Gothic" w:hAnsi="Century Gothic"/>
          <w:sz w:val="20"/>
          <w:szCs w:val="20"/>
        </w:rPr>
        <w:t>_</w:t>
      </w:r>
      <w:r w:rsidR="00E4402F">
        <w:rPr>
          <w:rFonts w:ascii="Century Gothic" w:hAnsi="Century Gothic"/>
          <w:sz w:val="20"/>
          <w:szCs w:val="20"/>
        </w:rPr>
        <w:t>__</w:t>
      </w:r>
      <w:r w:rsidR="00F164F0" w:rsidRPr="00F164F0">
        <w:rPr>
          <w:rFonts w:ascii="Century Gothic" w:hAnsi="Century Gothic"/>
          <w:sz w:val="20"/>
          <w:szCs w:val="20"/>
        </w:rPr>
        <w:t>_</w:t>
      </w:r>
      <w:r w:rsidR="009B54CD">
        <w:rPr>
          <w:rFonts w:ascii="Century Gothic" w:hAnsi="Century Gothic"/>
          <w:sz w:val="20"/>
          <w:szCs w:val="20"/>
        </w:rPr>
        <w:t>_</w:t>
      </w:r>
    </w:p>
    <w:p w14:paraId="60AF4D9C" w14:textId="77777777" w:rsidR="00C63200" w:rsidRDefault="00C63200" w:rsidP="009B54CD">
      <w:pPr>
        <w:tabs>
          <w:tab w:val="left" w:pos="1335"/>
        </w:tabs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2A65DA29" w14:textId="28200DC7" w:rsidR="00715C20" w:rsidRPr="009B54CD" w:rsidRDefault="00981F54" w:rsidP="00A74BA0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KOD</w:t>
      </w:r>
      <w:r w:rsidR="00F23FB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4402F">
        <w:rPr>
          <w:rFonts w:ascii="Century Gothic" w:hAnsi="Century Gothic"/>
          <w:b/>
          <w:bCs/>
          <w:sz w:val="20"/>
          <w:szCs w:val="20"/>
        </w:rPr>
        <w:t>SUBJEK (</w:t>
      </w:r>
      <w:r>
        <w:rPr>
          <w:rFonts w:ascii="Century Gothic" w:hAnsi="Century Gothic"/>
          <w:b/>
          <w:bCs/>
          <w:sz w:val="20"/>
          <w:szCs w:val="20"/>
        </w:rPr>
        <w:t>NAMA</w:t>
      </w:r>
      <w:r w:rsidR="00715C20" w:rsidRPr="009B54CD">
        <w:rPr>
          <w:rFonts w:ascii="Century Gothic" w:hAnsi="Century Gothic"/>
          <w:b/>
          <w:bCs/>
          <w:sz w:val="20"/>
          <w:szCs w:val="20"/>
        </w:rPr>
        <w:t xml:space="preserve"> SUBJEK</w:t>
      </w:r>
      <w:r w:rsidR="00E4402F">
        <w:rPr>
          <w:rFonts w:ascii="Century Gothic" w:hAnsi="Century Gothic"/>
          <w:b/>
          <w:bCs/>
          <w:sz w:val="20"/>
          <w:szCs w:val="20"/>
        </w:rPr>
        <w:t>)</w:t>
      </w:r>
      <w:r w:rsidR="00E4402F">
        <w:rPr>
          <w:rFonts w:ascii="Century Gothic" w:hAnsi="Century Gothic"/>
          <w:b/>
          <w:bCs/>
          <w:sz w:val="20"/>
          <w:szCs w:val="20"/>
        </w:rPr>
        <w:tab/>
      </w:r>
      <w:r w:rsidR="00E4402F">
        <w:rPr>
          <w:rFonts w:ascii="Century Gothic" w:hAnsi="Century Gothic"/>
          <w:b/>
          <w:bCs/>
          <w:sz w:val="20"/>
          <w:szCs w:val="20"/>
        </w:rPr>
        <w:tab/>
      </w:r>
      <w:r w:rsidR="00715C20" w:rsidRPr="009B54CD">
        <w:rPr>
          <w:rFonts w:ascii="Century Gothic" w:hAnsi="Century Gothic"/>
          <w:b/>
          <w:bCs/>
          <w:sz w:val="20"/>
          <w:szCs w:val="20"/>
        </w:rPr>
        <w:t xml:space="preserve">:         </w:t>
      </w:r>
    </w:p>
    <w:p w14:paraId="64C50C3A" w14:textId="4CCF48C8" w:rsidR="00715C20" w:rsidRDefault="00715C20" w:rsidP="00A74BA0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 w:rsidRPr="009B54CD">
        <w:rPr>
          <w:rFonts w:ascii="Century Gothic" w:hAnsi="Century Gothic"/>
          <w:b/>
          <w:bCs/>
          <w:sz w:val="20"/>
          <w:szCs w:val="20"/>
        </w:rPr>
        <w:t xml:space="preserve">TAJUK </w:t>
      </w:r>
      <w:r w:rsidR="00F23FB0">
        <w:rPr>
          <w:rFonts w:ascii="Century Gothic" w:hAnsi="Century Gothic"/>
          <w:b/>
          <w:bCs/>
          <w:sz w:val="20"/>
          <w:szCs w:val="20"/>
        </w:rPr>
        <w:t>LI/ TESIS/</w:t>
      </w:r>
      <w:r w:rsidR="00E4402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23FB0">
        <w:rPr>
          <w:rFonts w:ascii="Century Gothic" w:hAnsi="Century Gothic"/>
          <w:b/>
          <w:bCs/>
          <w:sz w:val="20"/>
          <w:szCs w:val="20"/>
        </w:rPr>
        <w:t>KERTAS PROJEK</w:t>
      </w:r>
      <w:r w:rsidR="00E4402F">
        <w:rPr>
          <w:rFonts w:ascii="Century Gothic" w:hAnsi="Century Gothic"/>
          <w:b/>
          <w:bCs/>
          <w:sz w:val="20"/>
          <w:szCs w:val="20"/>
        </w:rPr>
        <w:tab/>
      </w:r>
      <w:r w:rsidRPr="00981F54">
        <w:rPr>
          <w:rFonts w:ascii="Century Gothic" w:hAnsi="Century Gothic"/>
          <w:b/>
          <w:bCs/>
          <w:sz w:val="20"/>
          <w:szCs w:val="20"/>
        </w:rPr>
        <w:t>:</w:t>
      </w:r>
      <w:r w:rsidRPr="009B54CD">
        <w:rPr>
          <w:rFonts w:ascii="Century Gothic" w:hAnsi="Century Gothic"/>
          <w:b/>
          <w:bCs/>
          <w:sz w:val="20"/>
          <w:szCs w:val="20"/>
        </w:rPr>
        <w:t xml:space="preserve">  </w:t>
      </w:r>
    </w:p>
    <w:p w14:paraId="3632B95C" w14:textId="77777777" w:rsidR="00F847C6" w:rsidRPr="009B54CD" w:rsidRDefault="00F847C6" w:rsidP="00273F59">
      <w:pPr>
        <w:tabs>
          <w:tab w:val="left" w:pos="1335"/>
        </w:tabs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4F1B1CE2" w14:textId="457CC64B" w:rsidR="00871EEC" w:rsidRDefault="00871EEC" w:rsidP="00871EEC">
      <w:pPr>
        <w:tabs>
          <w:tab w:val="left" w:pos="1335"/>
        </w:tabs>
        <w:rPr>
          <w:rFonts w:ascii="Century Gothic" w:hAnsi="Century Gothic"/>
          <w:b/>
          <w:bCs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024E3E" wp14:editId="1B95A50C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18172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C0AA" id="Rectangle 23" o:spid="_x0000_s1026" style="position:absolute;margin-left:435.55pt;margin-top:8.1pt;width:486.75pt;height:20.25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" fillcolor="#d8d8d8 [2732]" strokecolor="black [3213]" strokeweight="1.5pt">
                <w10:wrap anchorx="margin"/>
              </v:rect>
            </w:pict>
          </mc:Fallback>
        </mc:AlternateContent>
      </w:r>
    </w:p>
    <w:p w14:paraId="32BD970C" w14:textId="622644CC" w:rsidR="00715C20" w:rsidRPr="00F164F0" w:rsidRDefault="009B54CD" w:rsidP="006561EA">
      <w:pPr>
        <w:tabs>
          <w:tab w:val="left" w:pos="851"/>
        </w:tabs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MAKLUMAT </w:t>
      </w:r>
      <w:r w:rsidR="00937F49" w:rsidRPr="00F164F0">
        <w:rPr>
          <w:rFonts w:ascii="Century Gothic" w:hAnsi="Century Gothic"/>
          <w:b/>
          <w:bCs/>
          <w:sz w:val="20"/>
          <w:szCs w:val="20"/>
        </w:rPr>
        <w:t>PENERIMA</w:t>
      </w:r>
      <w:r w:rsidR="00C41281">
        <w:rPr>
          <w:rFonts w:ascii="Century Gothic" w:hAnsi="Century Gothic"/>
          <w:b/>
          <w:bCs/>
          <w:sz w:val="20"/>
          <w:szCs w:val="20"/>
        </w:rPr>
        <w:t xml:space="preserve"> (NAMA, JAWATAN</w:t>
      </w:r>
      <w:r w:rsidR="00937F49" w:rsidRPr="00F164F0">
        <w:rPr>
          <w:rFonts w:ascii="Century Gothic" w:hAnsi="Century Gothic"/>
          <w:b/>
          <w:bCs/>
          <w:sz w:val="20"/>
          <w:szCs w:val="20"/>
        </w:rPr>
        <w:t xml:space="preserve"> DAN</w:t>
      </w:r>
      <w:r w:rsidR="00715C20" w:rsidRPr="00F164F0">
        <w:rPr>
          <w:rFonts w:ascii="Century Gothic" w:hAnsi="Century Gothic"/>
          <w:b/>
          <w:bCs/>
          <w:sz w:val="20"/>
          <w:szCs w:val="20"/>
        </w:rPr>
        <w:t xml:space="preserve"> ALAMAT LENGKAP</w:t>
      </w:r>
      <w:r w:rsidR="006561EA">
        <w:rPr>
          <w:rFonts w:ascii="Century Gothic" w:hAnsi="Century Gothic"/>
          <w:b/>
          <w:bCs/>
          <w:sz w:val="20"/>
          <w:szCs w:val="20"/>
        </w:rPr>
        <w:t>)</w:t>
      </w:r>
    </w:p>
    <w:p w14:paraId="2E58809A" w14:textId="3FBC6499" w:rsidR="00715C20" w:rsidRPr="00F164F0" w:rsidRDefault="00715C20" w:rsidP="00715C20">
      <w:pPr>
        <w:tabs>
          <w:tab w:val="left" w:pos="1335"/>
        </w:tabs>
        <w:rPr>
          <w:rFonts w:ascii="Century Gothic" w:hAnsi="Century Gothic"/>
          <w:sz w:val="20"/>
          <w:szCs w:val="20"/>
        </w:rPr>
      </w:pPr>
    </w:p>
    <w:p w14:paraId="144A543D" w14:textId="2C168F9D" w:rsidR="00715C20" w:rsidRPr="009B54CD" w:rsidRDefault="00715C20" w:rsidP="0029243F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 w:rsidRPr="009B54CD">
        <w:rPr>
          <w:rFonts w:ascii="Century Gothic" w:hAnsi="Century Gothic"/>
          <w:b/>
          <w:bCs/>
          <w:sz w:val="20"/>
          <w:szCs w:val="20"/>
        </w:rPr>
        <w:t xml:space="preserve">NAMA </w:t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="00E4402F">
        <w:rPr>
          <w:rFonts w:ascii="Century Gothic" w:hAnsi="Century Gothic"/>
          <w:b/>
          <w:bCs/>
          <w:sz w:val="20"/>
          <w:szCs w:val="20"/>
        </w:rPr>
        <w:tab/>
      </w:r>
      <w:r w:rsidRPr="009B54CD">
        <w:rPr>
          <w:rFonts w:ascii="Century Gothic" w:hAnsi="Century Gothic"/>
          <w:b/>
          <w:bCs/>
          <w:sz w:val="20"/>
          <w:szCs w:val="20"/>
        </w:rPr>
        <w:t>:</w:t>
      </w:r>
      <w:r w:rsidR="00981F5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819C6">
        <w:rPr>
          <w:rFonts w:ascii="Century Gothic" w:hAnsi="Century Gothic"/>
          <w:b/>
          <w:bCs/>
          <w:sz w:val="20"/>
          <w:szCs w:val="20"/>
        </w:rPr>
        <w:t>_____________________________________________________________________</w:t>
      </w:r>
      <w:r w:rsidR="00981F54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9B54C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028E55CC" w14:textId="7F6FB4E2" w:rsidR="00715C20" w:rsidRPr="009B54CD" w:rsidRDefault="00715C20" w:rsidP="0029243F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 w:rsidRPr="009B54CD">
        <w:rPr>
          <w:rFonts w:ascii="Century Gothic" w:hAnsi="Century Gothic"/>
          <w:b/>
          <w:bCs/>
          <w:sz w:val="20"/>
          <w:szCs w:val="20"/>
        </w:rPr>
        <w:t>JAWATAN</w:t>
      </w:r>
      <w:r w:rsidR="00E4402F">
        <w:rPr>
          <w:rFonts w:ascii="Century Gothic" w:hAnsi="Century Gothic"/>
          <w:b/>
          <w:bCs/>
          <w:sz w:val="20"/>
          <w:szCs w:val="20"/>
        </w:rPr>
        <w:t xml:space="preserve"> DISANDANG</w:t>
      </w:r>
      <w:r w:rsidR="00E4402F">
        <w:rPr>
          <w:rFonts w:ascii="Century Gothic" w:hAnsi="Century Gothic"/>
          <w:b/>
          <w:bCs/>
          <w:sz w:val="20"/>
          <w:szCs w:val="20"/>
        </w:rPr>
        <w:tab/>
      </w:r>
      <w:r w:rsidRPr="009B54CD">
        <w:rPr>
          <w:rFonts w:ascii="Century Gothic" w:hAnsi="Century Gothic"/>
          <w:b/>
          <w:bCs/>
          <w:sz w:val="20"/>
          <w:szCs w:val="20"/>
        </w:rPr>
        <w:t>:</w:t>
      </w:r>
      <w:r w:rsidR="00981F5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819C6">
        <w:rPr>
          <w:rFonts w:ascii="Century Gothic" w:hAnsi="Century Gothic"/>
          <w:b/>
          <w:bCs/>
          <w:sz w:val="20"/>
          <w:szCs w:val="20"/>
        </w:rPr>
        <w:t>_____________________________________________________________________</w:t>
      </w:r>
      <w:r w:rsidR="00981F54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B54C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56A9362" w14:textId="3F623429" w:rsidR="00715C20" w:rsidRDefault="00715C20" w:rsidP="0029243F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 w:rsidRPr="009B54CD">
        <w:rPr>
          <w:rFonts w:ascii="Century Gothic" w:hAnsi="Century Gothic"/>
          <w:b/>
          <w:bCs/>
          <w:sz w:val="20"/>
          <w:szCs w:val="20"/>
        </w:rPr>
        <w:t>ALAMAT LENGKAP</w:t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="00E4402F">
        <w:rPr>
          <w:rFonts w:ascii="Century Gothic" w:hAnsi="Century Gothic"/>
          <w:b/>
          <w:bCs/>
          <w:sz w:val="20"/>
          <w:szCs w:val="20"/>
        </w:rPr>
        <w:tab/>
      </w:r>
      <w:r w:rsidRPr="009B54CD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8819C6">
        <w:rPr>
          <w:rFonts w:ascii="Century Gothic" w:hAnsi="Century Gothic"/>
          <w:b/>
          <w:bCs/>
          <w:sz w:val="20"/>
          <w:szCs w:val="20"/>
        </w:rPr>
        <w:t>_____________________________________________________________________</w:t>
      </w:r>
    </w:p>
    <w:p w14:paraId="39CF09B4" w14:textId="374B14E1" w:rsidR="008819C6" w:rsidRDefault="008819C6" w:rsidP="0029243F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  <w:t xml:space="preserve"> </w:t>
      </w:r>
      <w:r w:rsidR="0029243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4402F">
        <w:rPr>
          <w:rFonts w:ascii="Century Gothic" w:hAnsi="Century Gothic"/>
          <w:b/>
          <w:bCs/>
          <w:sz w:val="20"/>
          <w:szCs w:val="20"/>
        </w:rPr>
        <w:tab/>
        <w:t xml:space="preserve">  __</w:t>
      </w:r>
      <w:r>
        <w:rPr>
          <w:rFonts w:ascii="Century Gothic" w:hAnsi="Century Gothic"/>
          <w:b/>
          <w:bCs/>
          <w:sz w:val="20"/>
          <w:szCs w:val="20"/>
        </w:rPr>
        <w:t>___________________________________________________________________</w:t>
      </w:r>
    </w:p>
    <w:p w14:paraId="7C8100EB" w14:textId="566CD1AE" w:rsidR="008819C6" w:rsidRDefault="0029243F" w:rsidP="0029243F">
      <w:pPr>
        <w:tabs>
          <w:tab w:val="left" w:pos="1335"/>
        </w:tabs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</w:p>
    <w:p w14:paraId="25E325FC" w14:textId="33AAF2A2" w:rsidR="00715C20" w:rsidRDefault="00715C20" w:rsidP="008819C6">
      <w:pPr>
        <w:tabs>
          <w:tab w:val="left" w:pos="1335"/>
        </w:tabs>
        <w:ind w:left="142"/>
        <w:rPr>
          <w:rFonts w:ascii="Century Gothic" w:hAnsi="Century Gothic"/>
          <w:b/>
          <w:bCs/>
          <w:sz w:val="20"/>
          <w:szCs w:val="20"/>
        </w:rPr>
      </w:pPr>
      <w:r w:rsidRPr="009B54CD">
        <w:rPr>
          <w:rFonts w:ascii="Century Gothic" w:hAnsi="Century Gothic"/>
          <w:b/>
          <w:bCs/>
          <w:sz w:val="20"/>
          <w:szCs w:val="20"/>
        </w:rPr>
        <w:t xml:space="preserve">TANDATANGAN PELAJAR : </w:t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Pr="009B54CD">
        <w:rPr>
          <w:rFonts w:ascii="Century Gothic" w:hAnsi="Century Gothic"/>
          <w:b/>
          <w:bCs/>
          <w:sz w:val="20"/>
          <w:szCs w:val="20"/>
        </w:rPr>
        <w:t>TARIKH</w:t>
      </w:r>
      <w:r w:rsidR="009B54CD">
        <w:rPr>
          <w:rFonts w:ascii="Century Gothic" w:hAnsi="Century Gothic"/>
          <w:b/>
          <w:bCs/>
          <w:sz w:val="20"/>
          <w:szCs w:val="20"/>
        </w:rPr>
        <w:t xml:space="preserve"> :</w:t>
      </w:r>
      <w:r w:rsidRPr="009B54C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4A8255D7" w14:textId="402AF5C9" w:rsidR="009B54CD" w:rsidRPr="00F164F0" w:rsidRDefault="009B54CD" w:rsidP="00715C20">
      <w:pPr>
        <w:tabs>
          <w:tab w:val="left" w:pos="133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A6FE249" wp14:editId="77020F75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210300" cy="247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AF794" id="Rectangle 26" o:spid="_x0000_s1026" style="position:absolute;margin-left:437.8pt;margin-top:7.15pt;width:489pt;height:19.5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" fillcolor="#d8d8d8 [2732]" strokecolor="black [3213]" strokeweight="1.5pt">
                <w10:wrap anchorx="margin"/>
              </v:rect>
            </w:pict>
          </mc:Fallback>
        </mc:AlternateContent>
      </w:r>
    </w:p>
    <w:p w14:paraId="1634FD9B" w14:textId="2323FCB2" w:rsidR="00715C20" w:rsidRPr="009B54CD" w:rsidRDefault="00715C20" w:rsidP="006561EA">
      <w:pPr>
        <w:tabs>
          <w:tab w:val="left" w:pos="1335"/>
        </w:tabs>
        <w:jc w:val="center"/>
        <w:rPr>
          <w:rFonts w:ascii="Century Gothic" w:hAnsi="Century Gothic"/>
          <w:b/>
          <w:bCs/>
          <w:sz w:val="20"/>
          <w:szCs w:val="20"/>
        </w:rPr>
      </w:pPr>
      <w:r w:rsidRPr="009B54CD">
        <w:rPr>
          <w:rFonts w:ascii="Century Gothic" w:hAnsi="Century Gothic"/>
          <w:b/>
          <w:bCs/>
          <w:sz w:val="20"/>
          <w:szCs w:val="20"/>
        </w:rPr>
        <w:t>PENGESAHAN DAN SOKONGAN PENYELIA</w:t>
      </w:r>
      <w:r w:rsidR="00E4402F">
        <w:rPr>
          <w:rFonts w:ascii="Century Gothic" w:hAnsi="Century Gothic"/>
          <w:b/>
          <w:bCs/>
          <w:sz w:val="20"/>
          <w:szCs w:val="20"/>
        </w:rPr>
        <w:t xml:space="preserve"> /</w:t>
      </w:r>
      <w:r w:rsidR="002F6C95">
        <w:rPr>
          <w:rFonts w:ascii="Century Gothic" w:hAnsi="Century Gothic"/>
          <w:b/>
          <w:bCs/>
          <w:sz w:val="20"/>
          <w:szCs w:val="20"/>
        </w:rPr>
        <w:t>PENSYARAH</w:t>
      </w:r>
    </w:p>
    <w:p w14:paraId="09F1DA9C" w14:textId="77777777" w:rsidR="00715C20" w:rsidRPr="00F164F0" w:rsidRDefault="00715C20" w:rsidP="00715C20">
      <w:pPr>
        <w:tabs>
          <w:tab w:val="left" w:pos="1335"/>
        </w:tabs>
        <w:rPr>
          <w:rFonts w:ascii="Century Gothic" w:hAnsi="Century Gothic"/>
          <w:sz w:val="20"/>
          <w:szCs w:val="20"/>
        </w:rPr>
      </w:pPr>
    </w:p>
    <w:p w14:paraId="5546AE1D" w14:textId="7CFDA7DC" w:rsidR="00715C20" w:rsidRPr="002F6C95" w:rsidRDefault="00715C20" w:rsidP="0029243F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sz w:val="16"/>
          <w:szCs w:val="16"/>
        </w:rPr>
      </w:pPr>
      <w:r w:rsidRPr="00F164F0">
        <w:rPr>
          <w:rFonts w:ascii="Century Gothic" w:hAnsi="Century Gothic"/>
          <w:sz w:val="20"/>
          <w:szCs w:val="20"/>
        </w:rPr>
        <w:t xml:space="preserve">SAYA MENGESAHKAN </w:t>
      </w:r>
      <w:r w:rsidR="00871EEC">
        <w:rPr>
          <w:rFonts w:ascii="Century Gothic" w:hAnsi="Century Gothic"/>
          <w:sz w:val="20"/>
          <w:szCs w:val="20"/>
        </w:rPr>
        <w:t xml:space="preserve">MAKLUMAT PELAJAR </w:t>
      </w:r>
      <w:r w:rsidR="00F847C6">
        <w:rPr>
          <w:rFonts w:ascii="Century Gothic" w:hAnsi="Century Gothic"/>
          <w:sz w:val="20"/>
          <w:szCs w:val="20"/>
        </w:rPr>
        <w:t xml:space="preserve">SEPERTI </w:t>
      </w:r>
      <w:r w:rsidR="00871EEC">
        <w:rPr>
          <w:rFonts w:ascii="Century Gothic" w:hAnsi="Century Gothic"/>
          <w:sz w:val="20"/>
          <w:szCs w:val="20"/>
        </w:rPr>
        <w:t>DI ATAS ADALAH BENAR</w:t>
      </w:r>
      <w:r w:rsidR="00C96453" w:rsidRPr="00F164F0">
        <w:rPr>
          <w:rFonts w:ascii="Century Gothic" w:hAnsi="Century Gothic"/>
          <w:sz w:val="20"/>
          <w:szCs w:val="20"/>
        </w:rPr>
        <w:t xml:space="preserve"> </w:t>
      </w:r>
      <w:r w:rsidRPr="00F164F0">
        <w:rPr>
          <w:rFonts w:ascii="Century Gothic" w:hAnsi="Century Gothic"/>
          <w:sz w:val="20"/>
          <w:szCs w:val="20"/>
        </w:rPr>
        <w:t>DAN</w:t>
      </w:r>
      <w:r w:rsidR="00871EEC">
        <w:rPr>
          <w:rFonts w:ascii="Century Gothic" w:hAnsi="Century Gothic"/>
          <w:sz w:val="20"/>
          <w:szCs w:val="20"/>
        </w:rPr>
        <w:t xml:space="preserve"> SAYA </w:t>
      </w:r>
      <w:r w:rsidRPr="00F164F0">
        <w:rPr>
          <w:rFonts w:ascii="Century Gothic" w:hAnsi="Century Gothic"/>
          <w:b/>
          <w:sz w:val="20"/>
          <w:szCs w:val="20"/>
        </w:rPr>
        <w:t>MENYOKONG</w:t>
      </w:r>
      <w:r w:rsidR="00871EEC">
        <w:rPr>
          <w:rFonts w:ascii="Century Gothic" w:hAnsi="Century Gothic"/>
          <w:b/>
          <w:sz w:val="20"/>
          <w:szCs w:val="20"/>
        </w:rPr>
        <w:t xml:space="preserve"> </w:t>
      </w:r>
      <w:r w:rsidRPr="00F164F0">
        <w:rPr>
          <w:rFonts w:ascii="Century Gothic" w:hAnsi="Century Gothic"/>
          <w:b/>
          <w:sz w:val="20"/>
          <w:szCs w:val="20"/>
        </w:rPr>
        <w:t>/</w:t>
      </w:r>
      <w:r w:rsidR="00871EEC">
        <w:rPr>
          <w:rFonts w:ascii="Century Gothic" w:hAnsi="Century Gothic"/>
          <w:b/>
          <w:sz w:val="20"/>
          <w:szCs w:val="20"/>
        </w:rPr>
        <w:t xml:space="preserve"> </w:t>
      </w:r>
      <w:r w:rsidRPr="00F164F0">
        <w:rPr>
          <w:rFonts w:ascii="Century Gothic" w:hAnsi="Century Gothic"/>
          <w:b/>
          <w:sz w:val="20"/>
          <w:szCs w:val="20"/>
          <w:shd w:val="clear" w:color="auto" w:fill="FFFFFF"/>
        </w:rPr>
        <w:t>TIDAK MENYOKONG</w:t>
      </w:r>
      <w:r w:rsidRPr="00F164F0">
        <w:rPr>
          <w:rFonts w:ascii="Century Gothic" w:hAnsi="Century Gothic"/>
          <w:sz w:val="20"/>
          <w:szCs w:val="20"/>
        </w:rPr>
        <w:t xml:space="preserve"> PERMOHONAN INI</w:t>
      </w:r>
      <w:r w:rsidR="00C96453" w:rsidRPr="00F164F0">
        <w:rPr>
          <w:rFonts w:ascii="Century Gothic" w:hAnsi="Century Gothic"/>
          <w:sz w:val="20"/>
          <w:szCs w:val="20"/>
        </w:rPr>
        <w:t>.</w:t>
      </w:r>
      <w:r w:rsidR="005727BE" w:rsidRPr="00F164F0">
        <w:rPr>
          <w:rFonts w:ascii="Century Gothic" w:hAnsi="Century Gothic"/>
          <w:sz w:val="20"/>
          <w:szCs w:val="20"/>
        </w:rPr>
        <w:t xml:space="preserve"> </w:t>
      </w:r>
      <w:r w:rsidRPr="002F6C95">
        <w:rPr>
          <w:rFonts w:ascii="Century Gothic" w:hAnsi="Century Gothic"/>
          <w:b/>
          <w:i/>
          <w:iCs/>
          <w:sz w:val="16"/>
          <w:szCs w:val="16"/>
        </w:rPr>
        <w:t>(POTONG YANG TIDAK BERKENAAN)</w:t>
      </w:r>
    </w:p>
    <w:p w14:paraId="73DA6F9D" w14:textId="668D626A" w:rsidR="00715C20" w:rsidRDefault="00715C20" w:rsidP="0029243F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 w:rsidRPr="00871EEC">
        <w:rPr>
          <w:rFonts w:ascii="Century Gothic" w:hAnsi="Century Gothic"/>
          <w:b/>
          <w:bCs/>
          <w:sz w:val="20"/>
          <w:szCs w:val="20"/>
        </w:rPr>
        <w:t xml:space="preserve">NAMA </w:t>
      </w:r>
      <w:r w:rsidR="005727BE" w:rsidRPr="00871EEC">
        <w:rPr>
          <w:rFonts w:ascii="Century Gothic" w:hAnsi="Century Gothic"/>
          <w:b/>
          <w:bCs/>
          <w:sz w:val="20"/>
          <w:szCs w:val="20"/>
        </w:rPr>
        <w:t>PENYELIA</w:t>
      </w:r>
      <w:r w:rsidR="005727BE" w:rsidRPr="00871EEC">
        <w:rPr>
          <w:rFonts w:ascii="Century Gothic" w:hAnsi="Century Gothic"/>
          <w:b/>
          <w:bCs/>
          <w:sz w:val="20"/>
          <w:szCs w:val="20"/>
        </w:rPr>
        <w:tab/>
      </w:r>
      <w:r w:rsidRPr="00871EEC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8819C6">
        <w:rPr>
          <w:rFonts w:ascii="Century Gothic" w:hAnsi="Century Gothic"/>
          <w:b/>
          <w:bCs/>
          <w:sz w:val="20"/>
          <w:szCs w:val="20"/>
        </w:rPr>
        <w:tab/>
      </w:r>
      <w:r w:rsidR="008819C6">
        <w:rPr>
          <w:rFonts w:ascii="Century Gothic" w:hAnsi="Century Gothic"/>
          <w:b/>
          <w:bCs/>
          <w:sz w:val="20"/>
          <w:szCs w:val="20"/>
        </w:rPr>
        <w:tab/>
      </w:r>
      <w:r w:rsidR="008819C6">
        <w:rPr>
          <w:rFonts w:ascii="Century Gothic" w:hAnsi="Century Gothic"/>
          <w:b/>
          <w:bCs/>
          <w:sz w:val="20"/>
          <w:szCs w:val="20"/>
        </w:rPr>
        <w:tab/>
      </w:r>
      <w:r w:rsidR="008819C6">
        <w:rPr>
          <w:rFonts w:ascii="Century Gothic" w:hAnsi="Century Gothic"/>
          <w:b/>
          <w:bCs/>
          <w:sz w:val="20"/>
          <w:szCs w:val="20"/>
        </w:rPr>
        <w:tab/>
      </w:r>
      <w:r w:rsidR="008819C6">
        <w:rPr>
          <w:rFonts w:ascii="Century Gothic" w:hAnsi="Century Gothic"/>
          <w:b/>
          <w:bCs/>
          <w:sz w:val="20"/>
          <w:szCs w:val="20"/>
        </w:rPr>
        <w:tab/>
        <w:t xml:space="preserve"> </w:t>
      </w:r>
      <w:r w:rsidR="008819C6" w:rsidRPr="00871EEC">
        <w:rPr>
          <w:rFonts w:ascii="Century Gothic" w:hAnsi="Century Gothic"/>
          <w:b/>
          <w:bCs/>
          <w:sz w:val="20"/>
          <w:szCs w:val="20"/>
        </w:rPr>
        <w:t xml:space="preserve">TANDATANGAN  </w:t>
      </w:r>
      <w:r w:rsidR="008819C6" w:rsidRPr="00871EEC">
        <w:rPr>
          <w:rFonts w:ascii="Century Gothic" w:hAnsi="Century Gothic"/>
          <w:b/>
          <w:bCs/>
          <w:sz w:val="20"/>
          <w:szCs w:val="20"/>
        </w:rPr>
        <w:tab/>
        <w:t>:</w:t>
      </w:r>
    </w:p>
    <w:p w14:paraId="36CD469B" w14:textId="24692DAE" w:rsidR="0029243F" w:rsidRDefault="00CF0445" w:rsidP="008819C6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OP JAWATAN</w:t>
      </w:r>
      <w:r>
        <w:rPr>
          <w:rFonts w:ascii="Century Gothic" w:hAnsi="Century Gothic"/>
          <w:b/>
          <w:bCs/>
          <w:sz w:val="20"/>
          <w:szCs w:val="20"/>
        </w:rPr>
        <w:tab/>
        <w:t>:</w:t>
      </w:r>
      <w:r w:rsidR="00715C20" w:rsidRPr="00871EEC">
        <w:rPr>
          <w:rFonts w:ascii="Century Gothic" w:hAnsi="Century Gothic"/>
          <w:b/>
          <w:bCs/>
          <w:sz w:val="20"/>
          <w:szCs w:val="20"/>
        </w:rPr>
        <w:t xml:space="preserve">          </w:t>
      </w:r>
      <w:r w:rsidR="005727BE" w:rsidRPr="00871EEC">
        <w:rPr>
          <w:rFonts w:ascii="Century Gothic" w:hAnsi="Century Gothic"/>
          <w:b/>
          <w:bCs/>
          <w:sz w:val="20"/>
          <w:szCs w:val="20"/>
        </w:rPr>
        <w:tab/>
      </w:r>
      <w:r w:rsidR="005727BE" w:rsidRPr="00871EEC">
        <w:rPr>
          <w:rFonts w:ascii="Century Gothic" w:hAnsi="Century Gothic"/>
          <w:b/>
          <w:bCs/>
          <w:sz w:val="20"/>
          <w:szCs w:val="20"/>
        </w:rPr>
        <w:tab/>
      </w:r>
      <w:r w:rsidR="008819C6">
        <w:rPr>
          <w:rFonts w:ascii="Century Gothic" w:hAnsi="Century Gothic"/>
          <w:b/>
          <w:bCs/>
          <w:sz w:val="20"/>
          <w:szCs w:val="20"/>
        </w:rPr>
        <w:t xml:space="preserve">                                        </w:t>
      </w:r>
      <w:r w:rsidR="00715C20" w:rsidRPr="00871EEC">
        <w:rPr>
          <w:rFonts w:ascii="Century Gothic" w:hAnsi="Century Gothic"/>
          <w:b/>
          <w:bCs/>
          <w:sz w:val="20"/>
          <w:szCs w:val="20"/>
        </w:rPr>
        <w:t xml:space="preserve">TARIKH </w:t>
      </w:r>
      <w:r w:rsidR="008819C6">
        <w:rPr>
          <w:rFonts w:ascii="Century Gothic" w:hAnsi="Century Gothic"/>
          <w:b/>
          <w:bCs/>
          <w:sz w:val="20"/>
          <w:szCs w:val="20"/>
        </w:rPr>
        <w:tab/>
      </w:r>
      <w:r w:rsidR="008819C6">
        <w:rPr>
          <w:rFonts w:ascii="Century Gothic" w:hAnsi="Century Gothic"/>
          <w:b/>
          <w:bCs/>
          <w:sz w:val="20"/>
          <w:szCs w:val="20"/>
        </w:rPr>
        <w:tab/>
      </w:r>
      <w:r w:rsidR="00715C20" w:rsidRPr="00871EEC">
        <w:rPr>
          <w:rFonts w:ascii="Century Gothic" w:hAnsi="Century Gothic"/>
          <w:b/>
          <w:bCs/>
          <w:sz w:val="20"/>
          <w:szCs w:val="20"/>
        </w:rPr>
        <w:t xml:space="preserve">: </w:t>
      </w:r>
    </w:p>
    <w:p w14:paraId="76920B03" w14:textId="77777777" w:rsidR="002F6C95" w:rsidRDefault="0029243F" w:rsidP="002F6C95">
      <w:pPr>
        <w:tabs>
          <w:tab w:val="left" w:pos="1335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8F028D" wp14:editId="17B45D83">
                <wp:simplePos x="0" y="0"/>
                <wp:positionH relativeFrom="column">
                  <wp:posOffset>93344</wp:posOffset>
                </wp:positionH>
                <wp:positionV relativeFrom="paragraph">
                  <wp:posOffset>32385</wp:posOffset>
                </wp:positionV>
                <wp:extent cx="6257925" cy="561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6CFB" id="Rectangle 24" o:spid="_x0000_s1026" style="position:absolute;margin-left:7.35pt;margin-top:2.55pt;width:492.7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" filled="f" strokecolor="black [3213]" strokeweight="1pt"/>
            </w:pict>
          </mc:Fallback>
        </mc:AlternateContent>
      </w:r>
    </w:p>
    <w:p w14:paraId="359993E9" w14:textId="61A79F2A" w:rsidR="008819C6" w:rsidRDefault="0029243F" w:rsidP="002F6C95">
      <w:pPr>
        <w:tabs>
          <w:tab w:val="left" w:pos="1335"/>
        </w:tabs>
        <w:spacing w:line="360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 xml:space="preserve">    </w:t>
      </w:r>
      <w:r w:rsidRPr="0029243F">
        <w:rPr>
          <w:rFonts w:ascii="Century Gothic" w:hAnsi="Century Gothic"/>
          <w:b/>
          <w:sz w:val="18"/>
          <w:szCs w:val="18"/>
          <w:u w:val="single"/>
        </w:rPr>
        <w:t>UNTUK KEGUNAAN PEJABAT</w:t>
      </w:r>
    </w:p>
    <w:p w14:paraId="7EFC2830" w14:textId="1BC55CEA" w:rsidR="0029243F" w:rsidRPr="004B23BA" w:rsidRDefault="0029243F" w:rsidP="002F6C95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4B23BA">
        <w:rPr>
          <w:rFonts w:ascii="Century Gothic" w:hAnsi="Century Gothic"/>
          <w:b/>
          <w:sz w:val="18"/>
          <w:szCs w:val="18"/>
        </w:rPr>
        <w:t>TARIKH TERIMA :</w:t>
      </w:r>
      <w:r w:rsidRPr="004B23BA">
        <w:rPr>
          <w:rFonts w:ascii="Century Gothic" w:hAnsi="Century Gothic"/>
          <w:b/>
          <w:sz w:val="18"/>
          <w:szCs w:val="18"/>
        </w:rPr>
        <w:tab/>
      </w:r>
      <w:r w:rsidRPr="004B23BA">
        <w:rPr>
          <w:rFonts w:ascii="Century Gothic" w:hAnsi="Century Gothic"/>
          <w:b/>
          <w:sz w:val="18"/>
          <w:szCs w:val="18"/>
        </w:rPr>
        <w:tab/>
      </w:r>
      <w:r w:rsidRPr="004B23BA">
        <w:rPr>
          <w:rFonts w:ascii="Century Gothic" w:hAnsi="Century Gothic"/>
          <w:b/>
          <w:sz w:val="18"/>
          <w:szCs w:val="18"/>
        </w:rPr>
        <w:tab/>
      </w:r>
      <w:r w:rsidRPr="004B23BA">
        <w:rPr>
          <w:rFonts w:ascii="Century Gothic" w:hAnsi="Century Gothic"/>
          <w:b/>
          <w:sz w:val="18"/>
          <w:szCs w:val="18"/>
        </w:rPr>
        <w:tab/>
        <w:t xml:space="preserve">NO. RUJUKAN SURAT : UIS.FPPI.600-3/1            </w:t>
      </w:r>
      <w:r w:rsidR="002F6C95">
        <w:rPr>
          <w:rFonts w:ascii="Century Gothic" w:hAnsi="Century Gothic"/>
          <w:b/>
          <w:sz w:val="18"/>
          <w:szCs w:val="18"/>
        </w:rPr>
        <w:t xml:space="preserve">  </w:t>
      </w:r>
      <w:r w:rsidRPr="004B23BA">
        <w:rPr>
          <w:rFonts w:ascii="Century Gothic" w:hAnsi="Century Gothic"/>
          <w:b/>
          <w:sz w:val="18"/>
          <w:szCs w:val="18"/>
        </w:rPr>
        <w:t xml:space="preserve">(           ) </w:t>
      </w:r>
    </w:p>
    <w:sectPr w:rsidR="0029243F" w:rsidRPr="004B23BA" w:rsidSect="00E4402F">
      <w:headerReference w:type="default" r:id="rId10"/>
      <w:footerReference w:type="default" r:id="rId11"/>
      <w:pgSz w:w="11906" w:h="16838" w:code="9"/>
      <w:pgMar w:top="426" w:right="991" w:bottom="244" w:left="993" w:header="42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08285" w14:textId="77777777" w:rsidR="00915C79" w:rsidRDefault="00915C79">
      <w:r>
        <w:separator/>
      </w:r>
    </w:p>
  </w:endnote>
  <w:endnote w:type="continuationSeparator" w:id="0">
    <w:p w14:paraId="114844A9" w14:textId="77777777" w:rsidR="00915C79" w:rsidRDefault="0091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3F57" w14:textId="20034507" w:rsidR="00F53B61" w:rsidRPr="003B3D15" w:rsidRDefault="00F53B61" w:rsidP="003B3D15">
    <w:pPr>
      <w:pStyle w:val="Footer"/>
      <w:tabs>
        <w:tab w:val="left" w:pos="960"/>
        <w:tab w:val="center" w:pos="4545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694E4" w14:textId="77777777" w:rsidR="00915C79" w:rsidRDefault="00915C79">
      <w:r>
        <w:separator/>
      </w:r>
    </w:p>
  </w:footnote>
  <w:footnote w:type="continuationSeparator" w:id="0">
    <w:p w14:paraId="62CE18D0" w14:textId="77777777" w:rsidR="00915C79" w:rsidRDefault="0091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2B7E" w14:textId="5E62960A" w:rsidR="00F53B61" w:rsidRPr="009B4B54" w:rsidRDefault="009B4B54" w:rsidP="009B4B54">
    <w:pPr>
      <w:pStyle w:val="Header"/>
      <w:tabs>
        <w:tab w:val="clear" w:pos="4320"/>
        <w:tab w:val="clear" w:pos="8640"/>
        <w:tab w:val="left" w:pos="8265"/>
      </w:tabs>
      <w:ind w:left="7020" w:hanging="540"/>
      <w:jc w:val="right"/>
      <w:rPr>
        <w:rFonts w:ascii="Century Gothic" w:hAnsi="Century Gothic"/>
        <w:sz w:val="15"/>
        <w:szCs w:val="15"/>
      </w:rPr>
    </w:pPr>
    <w:r>
      <w:rPr>
        <w:rFonts w:ascii="Century Gothic" w:hAnsi="Century Gothic"/>
        <w:sz w:val="15"/>
        <w:szCs w:val="15"/>
      </w:rPr>
      <w:t xml:space="preserve">    </w:t>
    </w:r>
    <w:r w:rsidR="00C63200" w:rsidRPr="009B4B54">
      <w:rPr>
        <w:rFonts w:ascii="Century Gothic" w:hAnsi="Century Gothic"/>
        <w:sz w:val="15"/>
        <w:szCs w:val="15"/>
      </w:rPr>
      <w:t>FPPI/Pengesahan</w:t>
    </w:r>
    <w:r w:rsidRPr="009B4B54">
      <w:rPr>
        <w:rFonts w:ascii="Century Gothic" w:hAnsi="Century Gothic"/>
        <w:sz w:val="15"/>
        <w:szCs w:val="15"/>
      </w:rPr>
      <w:t>pelajar (Pin.</w:t>
    </w:r>
    <w:r w:rsidR="00D346CF">
      <w:rPr>
        <w:rFonts w:ascii="Century Gothic" w:hAnsi="Century Gothic"/>
        <w:sz w:val="15"/>
        <w:szCs w:val="15"/>
      </w:rPr>
      <w:t>01</w:t>
    </w:r>
    <w:r w:rsidRPr="009B4B54">
      <w:rPr>
        <w:rFonts w:ascii="Century Gothic" w:hAnsi="Century Gothic"/>
        <w:sz w:val="15"/>
        <w:szCs w:val="15"/>
      </w:rPr>
      <w:t>)/202</w:t>
    </w:r>
    <w:r w:rsidR="00D346CF">
      <w:rPr>
        <w:rFonts w:ascii="Century Gothic" w:hAnsi="Century Gothic"/>
        <w:sz w:val="15"/>
        <w:szCs w:val="15"/>
      </w:rPr>
      <w:t>4</w:t>
    </w:r>
    <w:r w:rsidR="00C63200" w:rsidRPr="009B4B54">
      <w:rPr>
        <w:rFonts w:ascii="Century Gothic" w:hAnsi="Century Gothic"/>
        <w:sz w:val="15"/>
        <w:szCs w:val="15"/>
      </w:rPr>
      <w:tab/>
    </w:r>
    <w:r w:rsidR="00C63200" w:rsidRPr="009B4B54">
      <w:rPr>
        <w:rFonts w:ascii="Century Gothic" w:hAnsi="Century Gothic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D14CA"/>
    <w:multiLevelType w:val="hybridMultilevel"/>
    <w:tmpl w:val="69D69816"/>
    <w:lvl w:ilvl="0" w:tplc="7428C2B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FC"/>
    <w:rsid w:val="000007A3"/>
    <w:rsid w:val="00005303"/>
    <w:rsid w:val="00005AC7"/>
    <w:rsid w:val="00005FC1"/>
    <w:rsid w:val="000075DA"/>
    <w:rsid w:val="0001083E"/>
    <w:rsid w:val="00012655"/>
    <w:rsid w:val="00013EFC"/>
    <w:rsid w:val="0001408E"/>
    <w:rsid w:val="0002356E"/>
    <w:rsid w:val="00032E20"/>
    <w:rsid w:val="00037E91"/>
    <w:rsid w:val="000453C4"/>
    <w:rsid w:val="000523A7"/>
    <w:rsid w:val="00052BF2"/>
    <w:rsid w:val="000548B4"/>
    <w:rsid w:val="00055935"/>
    <w:rsid w:val="000563E4"/>
    <w:rsid w:val="00056AD1"/>
    <w:rsid w:val="00057AE0"/>
    <w:rsid w:val="000618B4"/>
    <w:rsid w:val="00065C1D"/>
    <w:rsid w:val="0006652F"/>
    <w:rsid w:val="00067349"/>
    <w:rsid w:val="00072E6F"/>
    <w:rsid w:val="00073A8A"/>
    <w:rsid w:val="00077C5B"/>
    <w:rsid w:val="00077EEC"/>
    <w:rsid w:val="00083FC4"/>
    <w:rsid w:val="0008612C"/>
    <w:rsid w:val="000862D1"/>
    <w:rsid w:val="000907CA"/>
    <w:rsid w:val="00094C4C"/>
    <w:rsid w:val="00096C27"/>
    <w:rsid w:val="000A197F"/>
    <w:rsid w:val="000A4C9B"/>
    <w:rsid w:val="000A7B71"/>
    <w:rsid w:val="000B5479"/>
    <w:rsid w:val="000B7A5E"/>
    <w:rsid w:val="000C3BF8"/>
    <w:rsid w:val="000C4D4B"/>
    <w:rsid w:val="000D0F11"/>
    <w:rsid w:val="000D12CE"/>
    <w:rsid w:val="000D1B9A"/>
    <w:rsid w:val="000D1BC2"/>
    <w:rsid w:val="000D2712"/>
    <w:rsid w:val="000D408E"/>
    <w:rsid w:val="000D67AE"/>
    <w:rsid w:val="000D689E"/>
    <w:rsid w:val="000D7F77"/>
    <w:rsid w:val="000E1F8D"/>
    <w:rsid w:val="000E21B3"/>
    <w:rsid w:val="000E24A9"/>
    <w:rsid w:val="000E4B7F"/>
    <w:rsid w:val="000E613D"/>
    <w:rsid w:val="000E6755"/>
    <w:rsid w:val="000E7F40"/>
    <w:rsid w:val="000F0423"/>
    <w:rsid w:val="000F1A7B"/>
    <w:rsid w:val="000F366D"/>
    <w:rsid w:val="000F47B2"/>
    <w:rsid w:val="000F5DEB"/>
    <w:rsid w:val="000F5F5A"/>
    <w:rsid w:val="000F72EF"/>
    <w:rsid w:val="0010267B"/>
    <w:rsid w:val="00106452"/>
    <w:rsid w:val="001103FC"/>
    <w:rsid w:val="00113B5E"/>
    <w:rsid w:val="001144BD"/>
    <w:rsid w:val="001151B5"/>
    <w:rsid w:val="001164CD"/>
    <w:rsid w:val="001178B7"/>
    <w:rsid w:val="001236D5"/>
    <w:rsid w:val="00124C7B"/>
    <w:rsid w:val="001269DF"/>
    <w:rsid w:val="001279A4"/>
    <w:rsid w:val="001302D3"/>
    <w:rsid w:val="00130A6A"/>
    <w:rsid w:val="00131AB9"/>
    <w:rsid w:val="001349AE"/>
    <w:rsid w:val="00134B5D"/>
    <w:rsid w:val="0013572C"/>
    <w:rsid w:val="00136DEF"/>
    <w:rsid w:val="001373E7"/>
    <w:rsid w:val="00140501"/>
    <w:rsid w:val="00141D74"/>
    <w:rsid w:val="00144DDA"/>
    <w:rsid w:val="00144E1F"/>
    <w:rsid w:val="00146896"/>
    <w:rsid w:val="00147BB8"/>
    <w:rsid w:val="001514C0"/>
    <w:rsid w:val="00151565"/>
    <w:rsid w:val="00152F3F"/>
    <w:rsid w:val="00153D78"/>
    <w:rsid w:val="0015551E"/>
    <w:rsid w:val="001563F8"/>
    <w:rsid w:val="00162319"/>
    <w:rsid w:val="00162328"/>
    <w:rsid w:val="001662AD"/>
    <w:rsid w:val="00166E22"/>
    <w:rsid w:val="00167B63"/>
    <w:rsid w:val="00167D5A"/>
    <w:rsid w:val="001728D8"/>
    <w:rsid w:val="00176C88"/>
    <w:rsid w:val="00177007"/>
    <w:rsid w:val="00177463"/>
    <w:rsid w:val="00177AA8"/>
    <w:rsid w:val="0018066F"/>
    <w:rsid w:val="00181753"/>
    <w:rsid w:val="00192501"/>
    <w:rsid w:val="001931D9"/>
    <w:rsid w:val="001942F7"/>
    <w:rsid w:val="00195B9F"/>
    <w:rsid w:val="00197683"/>
    <w:rsid w:val="001A3937"/>
    <w:rsid w:val="001A48C7"/>
    <w:rsid w:val="001A6585"/>
    <w:rsid w:val="001A6B18"/>
    <w:rsid w:val="001B42AF"/>
    <w:rsid w:val="001B42B3"/>
    <w:rsid w:val="001C32BC"/>
    <w:rsid w:val="001C5293"/>
    <w:rsid w:val="001D1121"/>
    <w:rsid w:val="001D232A"/>
    <w:rsid w:val="001D4C31"/>
    <w:rsid w:val="001E11EE"/>
    <w:rsid w:val="001E2251"/>
    <w:rsid w:val="001E483E"/>
    <w:rsid w:val="001E5D29"/>
    <w:rsid w:val="001F3246"/>
    <w:rsid w:val="001F5F5D"/>
    <w:rsid w:val="001F5FD6"/>
    <w:rsid w:val="001F7939"/>
    <w:rsid w:val="0020006F"/>
    <w:rsid w:val="00201366"/>
    <w:rsid w:val="00202711"/>
    <w:rsid w:val="002050D5"/>
    <w:rsid w:val="00205FBB"/>
    <w:rsid w:val="0020704C"/>
    <w:rsid w:val="00207E49"/>
    <w:rsid w:val="00211BB4"/>
    <w:rsid w:val="00212898"/>
    <w:rsid w:val="00215095"/>
    <w:rsid w:val="00221917"/>
    <w:rsid w:val="00223A3A"/>
    <w:rsid w:val="00225CA5"/>
    <w:rsid w:val="00227799"/>
    <w:rsid w:val="00227DEC"/>
    <w:rsid w:val="00231659"/>
    <w:rsid w:val="00236D16"/>
    <w:rsid w:val="00245B88"/>
    <w:rsid w:val="00245C04"/>
    <w:rsid w:val="0025126B"/>
    <w:rsid w:val="00252465"/>
    <w:rsid w:val="0025330A"/>
    <w:rsid w:val="002542FE"/>
    <w:rsid w:val="00254697"/>
    <w:rsid w:val="00254C4D"/>
    <w:rsid w:val="00254CD0"/>
    <w:rsid w:val="00261A16"/>
    <w:rsid w:val="00262E0E"/>
    <w:rsid w:val="0026330E"/>
    <w:rsid w:val="00267529"/>
    <w:rsid w:val="00270364"/>
    <w:rsid w:val="00270675"/>
    <w:rsid w:val="00273D43"/>
    <w:rsid w:val="00273F59"/>
    <w:rsid w:val="00276B44"/>
    <w:rsid w:val="00282828"/>
    <w:rsid w:val="00284834"/>
    <w:rsid w:val="00287106"/>
    <w:rsid w:val="0029243F"/>
    <w:rsid w:val="00293267"/>
    <w:rsid w:val="00296FB2"/>
    <w:rsid w:val="002A2BB4"/>
    <w:rsid w:val="002A2C90"/>
    <w:rsid w:val="002A2F32"/>
    <w:rsid w:val="002A51EF"/>
    <w:rsid w:val="002A5EE1"/>
    <w:rsid w:val="002B0447"/>
    <w:rsid w:val="002B549E"/>
    <w:rsid w:val="002B572F"/>
    <w:rsid w:val="002B5AF0"/>
    <w:rsid w:val="002B6844"/>
    <w:rsid w:val="002C0BAA"/>
    <w:rsid w:val="002C4188"/>
    <w:rsid w:val="002C56FE"/>
    <w:rsid w:val="002C6C61"/>
    <w:rsid w:val="002D1714"/>
    <w:rsid w:val="002D3486"/>
    <w:rsid w:val="002D3B3C"/>
    <w:rsid w:val="002D5FCB"/>
    <w:rsid w:val="002D706F"/>
    <w:rsid w:val="002D73ED"/>
    <w:rsid w:val="002E1940"/>
    <w:rsid w:val="002E1FCD"/>
    <w:rsid w:val="002E26C8"/>
    <w:rsid w:val="002E2F7B"/>
    <w:rsid w:val="002E449A"/>
    <w:rsid w:val="002E51BB"/>
    <w:rsid w:val="002F0879"/>
    <w:rsid w:val="002F5666"/>
    <w:rsid w:val="002F6C95"/>
    <w:rsid w:val="002F7DDF"/>
    <w:rsid w:val="003009FE"/>
    <w:rsid w:val="00300BB3"/>
    <w:rsid w:val="003022BD"/>
    <w:rsid w:val="00303692"/>
    <w:rsid w:val="00303F3E"/>
    <w:rsid w:val="0030691F"/>
    <w:rsid w:val="003070C6"/>
    <w:rsid w:val="003071D0"/>
    <w:rsid w:val="00307B9C"/>
    <w:rsid w:val="003109C1"/>
    <w:rsid w:val="003113A7"/>
    <w:rsid w:val="00314CA1"/>
    <w:rsid w:val="00315D7A"/>
    <w:rsid w:val="0031748D"/>
    <w:rsid w:val="00320291"/>
    <w:rsid w:val="00321089"/>
    <w:rsid w:val="00321E06"/>
    <w:rsid w:val="00326658"/>
    <w:rsid w:val="00334EB2"/>
    <w:rsid w:val="00336B30"/>
    <w:rsid w:val="00337B75"/>
    <w:rsid w:val="0034126D"/>
    <w:rsid w:val="00351323"/>
    <w:rsid w:val="0035395E"/>
    <w:rsid w:val="00356417"/>
    <w:rsid w:val="00360567"/>
    <w:rsid w:val="00363C5A"/>
    <w:rsid w:val="003642E1"/>
    <w:rsid w:val="00364D4E"/>
    <w:rsid w:val="00366605"/>
    <w:rsid w:val="00366E0E"/>
    <w:rsid w:val="00381186"/>
    <w:rsid w:val="00382405"/>
    <w:rsid w:val="003829F4"/>
    <w:rsid w:val="003832D9"/>
    <w:rsid w:val="00385CD4"/>
    <w:rsid w:val="00390856"/>
    <w:rsid w:val="00392138"/>
    <w:rsid w:val="00393AA9"/>
    <w:rsid w:val="00396F0D"/>
    <w:rsid w:val="003A08F6"/>
    <w:rsid w:val="003A3ABC"/>
    <w:rsid w:val="003A4306"/>
    <w:rsid w:val="003B0025"/>
    <w:rsid w:val="003B0878"/>
    <w:rsid w:val="003B098A"/>
    <w:rsid w:val="003B0E0E"/>
    <w:rsid w:val="003B1218"/>
    <w:rsid w:val="003B2A41"/>
    <w:rsid w:val="003B3D15"/>
    <w:rsid w:val="003C10C3"/>
    <w:rsid w:val="003C2028"/>
    <w:rsid w:val="003C4CE5"/>
    <w:rsid w:val="003C6F20"/>
    <w:rsid w:val="003D16DA"/>
    <w:rsid w:val="003D17C4"/>
    <w:rsid w:val="003D41F9"/>
    <w:rsid w:val="003D7F9A"/>
    <w:rsid w:val="003E0571"/>
    <w:rsid w:val="003E1738"/>
    <w:rsid w:val="003E3EBB"/>
    <w:rsid w:val="003E400D"/>
    <w:rsid w:val="003E682B"/>
    <w:rsid w:val="003E7FBE"/>
    <w:rsid w:val="003F137A"/>
    <w:rsid w:val="003F26C6"/>
    <w:rsid w:val="00400100"/>
    <w:rsid w:val="00401E19"/>
    <w:rsid w:val="0040237F"/>
    <w:rsid w:val="004058E0"/>
    <w:rsid w:val="004063C8"/>
    <w:rsid w:val="00406D47"/>
    <w:rsid w:val="0040785E"/>
    <w:rsid w:val="004100D9"/>
    <w:rsid w:val="0041197E"/>
    <w:rsid w:val="00412A84"/>
    <w:rsid w:val="00414083"/>
    <w:rsid w:val="00415314"/>
    <w:rsid w:val="00415F5B"/>
    <w:rsid w:val="00416463"/>
    <w:rsid w:val="00417358"/>
    <w:rsid w:val="00417DB7"/>
    <w:rsid w:val="00426167"/>
    <w:rsid w:val="0042644A"/>
    <w:rsid w:val="00427F86"/>
    <w:rsid w:val="00430AFF"/>
    <w:rsid w:val="0043459C"/>
    <w:rsid w:val="00434BCD"/>
    <w:rsid w:val="00435023"/>
    <w:rsid w:val="00443980"/>
    <w:rsid w:val="00452889"/>
    <w:rsid w:val="0045355C"/>
    <w:rsid w:val="00453F21"/>
    <w:rsid w:val="004550CF"/>
    <w:rsid w:val="00456D13"/>
    <w:rsid w:val="00457356"/>
    <w:rsid w:val="00461137"/>
    <w:rsid w:val="00461A73"/>
    <w:rsid w:val="00461BBC"/>
    <w:rsid w:val="00464E34"/>
    <w:rsid w:val="00465DA3"/>
    <w:rsid w:val="004664AE"/>
    <w:rsid w:val="0047253A"/>
    <w:rsid w:val="004828D5"/>
    <w:rsid w:val="004831BD"/>
    <w:rsid w:val="004833E3"/>
    <w:rsid w:val="004856D2"/>
    <w:rsid w:val="00490F93"/>
    <w:rsid w:val="00492BBD"/>
    <w:rsid w:val="00492FA0"/>
    <w:rsid w:val="00493A1D"/>
    <w:rsid w:val="00494123"/>
    <w:rsid w:val="004959B2"/>
    <w:rsid w:val="00495BAB"/>
    <w:rsid w:val="0049626C"/>
    <w:rsid w:val="004A04BA"/>
    <w:rsid w:val="004A4C30"/>
    <w:rsid w:val="004A534D"/>
    <w:rsid w:val="004A7871"/>
    <w:rsid w:val="004A792F"/>
    <w:rsid w:val="004A7D28"/>
    <w:rsid w:val="004B0946"/>
    <w:rsid w:val="004B1BF0"/>
    <w:rsid w:val="004B23BA"/>
    <w:rsid w:val="004B3B4B"/>
    <w:rsid w:val="004B41D7"/>
    <w:rsid w:val="004B43F3"/>
    <w:rsid w:val="004B484B"/>
    <w:rsid w:val="004C0692"/>
    <w:rsid w:val="004C6F3F"/>
    <w:rsid w:val="004D25CC"/>
    <w:rsid w:val="004D2BA1"/>
    <w:rsid w:val="004D3348"/>
    <w:rsid w:val="004D478D"/>
    <w:rsid w:val="004D5837"/>
    <w:rsid w:val="004D60CE"/>
    <w:rsid w:val="004D664A"/>
    <w:rsid w:val="004D69A5"/>
    <w:rsid w:val="004E6671"/>
    <w:rsid w:val="004E7275"/>
    <w:rsid w:val="004F0182"/>
    <w:rsid w:val="004F238F"/>
    <w:rsid w:val="004F3B09"/>
    <w:rsid w:val="004F5758"/>
    <w:rsid w:val="004F6690"/>
    <w:rsid w:val="004F7420"/>
    <w:rsid w:val="0050319C"/>
    <w:rsid w:val="00503A02"/>
    <w:rsid w:val="0050753E"/>
    <w:rsid w:val="0051114A"/>
    <w:rsid w:val="005150B8"/>
    <w:rsid w:val="005150E9"/>
    <w:rsid w:val="005174D9"/>
    <w:rsid w:val="00517C04"/>
    <w:rsid w:val="00520925"/>
    <w:rsid w:val="00520989"/>
    <w:rsid w:val="00520DB9"/>
    <w:rsid w:val="00521708"/>
    <w:rsid w:val="00522FB4"/>
    <w:rsid w:val="00523DE5"/>
    <w:rsid w:val="00524682"/>
    <w:rsid w:val="00526107"/>
    <w:rsid w:val="00526CE4"/>
    <w:rsid w:val="00530A6F"/>
    <w:rsid w:val="00532298"/>
    <w:rsid w:val="00532CC8"/>
    <w:rsid w:val="00535138"/>
    <w:rsid w:val="0053770C"/>
    <w:rsid w:val="00540E25"/>
    <w:rsid w:val="00546279"/>
    <w:rsid w:val="00551E10"/>
    <w:rsid w:val="005524CB"/>
    <w:rsid w:val="00553592"/>
    <w:rsid w:val="00557B72"/>
    <w:rsid w:val="00565A20"/>
    <w:rsid w:val="005727BE"/>
    <w:rsid w:val="00573C74"/>
    <w:rsid w:val="005760AC"/>
    <w:rsid w:val="00576C34"/>
    <w:rsid w:val="005771FC"/>
    <w:rsid w:val="00577A8A"/>
    <w:rsid w:val="0058068E"/>
    <w:rsid w:val="00580F3D"/>
    <w:rsid w:val="0058450E"/>
    <w:rsid w:val="00584DEB"/>
    <w:rsid w:val="00584F5F"/>
    <w:rsid w:val="005861AA"/>
    <w:rsid w:val="00587765"/>
    <w:rsid w:val="00590D92"/>
    <w:rsid w:val="005963DF"/>
    <w:rsid w:val="005A46E6"/>
    <w:rsid w:val="005A55BA"/>
    <w:rsid w:val="005B021B"/>
    <w:rsid w:val="005B17C2"/>
    <w:rsid w:val="005B2275"/>
    <w:rsid w:val="005B6F48"/>
    <w:rsid w:val="005D133D"/>
    <w:rsid w:val="005D1C42"/>
    <w:rsid w:val="005E5A6F"/>
    <w:rsid w:val="005E608E"/>
    <w:rsid w:val="005E662B"/>
    <w:rsid w:val="005E69CA"/>
    <w:rsid w:val="005E69F2"/>
    <w:rsid w:val="005E7CC5"/>
    <w:rsid w:val="005F1DF3"/>
    <w:rsid w:val="005F4142"/>
    <w:rsid w:val="005F68F8"/>
    <w:rsid w:val="005F7BD8"/>
    <w:rsid w:val="005F7D70"/>
    <w:rsid w:val="00601837"/>
    <w:rsid w:val="00607D36"/>
    <w:rsid w:val="00610940"/>
    <w:rsid w:val="00611EEE"/>
    <w:rsid w:val="0061432C"/>
    <w:rsid w:val="00614C50"/>
    <w:rsid w:val="00623FD7"/>
    <w:rsid w:val="006248E9"/>
    <w:rsid w:val="00627BBC"/>
    <w:rsid w:val="0063007B"/>
    <w:rsid w:val="00631BF2"/>
    <w:rsid w:val="006352C4"/>
    <w:rsid w:val="006417AA"/>
    <w:rsid w:val="0064647A"/>
    <w:rsid w:val="00650521"/>
    <w:rsid w:val="00653D65"/>
    <w:rsid w:val="00654B0F"/>
    <w:rsid w:val="006561EA"/>
    <w:rsid w:val="00660A1C"/>
    <w:rsid w:val="006660F2"/>
    <w:rsid w:val="006728DA"/>
    <w:rsid w:val="00672FE5"/>
    <w:rsid w:val="00675928"/>
    <w:rsid w:val="00676557"/>
    <w:rsid w:val="00680199"/>
    <w:rsid w:val="006806E5"/>
    <w:rsid w:val="00681DCB"/>
    <w:rsid w:val="00682EA5"/>
    <w:rsid w:val="00683B94"/>
    <w:rsid w:val="006842E4"/>
    <w:rsid w:val="006850DF"/>
    <w:rsid w:val="00686414"/>
    <w:rsid w:val="00690778"/>
    <w:rsid w:val="00691CC9"/>
    <w:rsid w:val="00697B9A"/>
    <w:rsid w:val="006A23DE"/>
    <w:rsid w:val="006A245F"/>
    <w:rsid w:val="006A3A8C"/>
    <w:rsid w:val="006A3BC9"/>
    <w:rsid w:val="006A4762"/>
    <w:rsid w:val="006A653A"/>
    <w:rsid w:val="006B0A45"/>
    <w:rsid w:val="006B10DD"/>
    <w:rsid w:val="006B1588"/>
    <w:rsid w:val="006B69D2"/>
    <w:rsid w:val="006B7BA5"/>
    <w:rsid w:val="006C140B"/>
    <w:rsid w:val="006C151E"/>
    <w:rsid w:val="006C21A4"/>
    <w:rsid w:val="006C22E2"/>
    <w:rsid w:val="006C2669"/>
    <w:rsid w:val="006C3D41"/>
    <w:rsid w:val="006C6888"/>
    <w:rsid w:val="006C7553"/>
    <w:rsid w:val="006D0407"/>
    <w:rsid w:val="006D640D"/>
    <w:rsid w:val="006D772D"/>
    <w:rsid w:val="006E01FF"/>
    <w:rsid w:val="006E7389"/>
    <w:rsid w:val="006F0346"/>
    <w:rsid w:val="006F3C52"/>
    <w:rsid w:val="006F4961"/>
    <w:rsid w:val="0070593F"/>
    <w:rsid w:val="007127C3"/>
    <w:rsid w:val="00715C20"/>
    <w:rsid w:val="00720739"/>
    <w:rsid w:val="00720DCE"/>
    <w:rsid w:val="007225A1"/>
    <w:rsid w:val="00724BA0"/>
    <w:rsid w:val="00724D1D"/>
    <w:rsid w:val="00731AC6"/>
    <w:rsid w:val="00734EC5"/>
    <w:rsid w:val="00734EF7"/>
    <w:rsid w:val="00735B6D"/>
    <w:rsid w:val="00736915"/>
    <w:rsid w:val="0074127E"/>
    <w:rsid w:val="00742ED8"/>
    <w:rsid w:val="0074367B"/>
    <w:rsid w:val="00745244"/>
    <w:rsid w:val="0075308E"/>
    <w:rsid w:val="00761422"/>
    <w:rsid w:val="0076404C"/>
    <w:rsid w:val="00771D2A"/>
    <w:rsid w:val="0077304D"/>
    <w:rsid w:val="00774915"/>
    <w:rsid w:val="0077724E"/>
    <w:rsid w:val="00781DFC"/>
    <w:rsid w:val="00783572"/>
    <w:rsid w:val="00783A88"/>
    <w:rsid w:val="00785C40"/>
    <w:rsid w:val="00786A53"/>
    <w:rsid w:val="00792622"/>
    <w:rsid w:val="00794C49"/>
    <w:rsid w:val="007A2B2F"/>
    <w:rsid w:val="007A45D1"/>
    <w:rsid w:val="007A5EA4"/>
    <w:rsid w:val="007A6D40"/>
    <w:rsid w:val="007B230B"/>
    <w:rsid w:val="007B4909"/>
    <w:rsid w:val="007B54F6"/>
    <w:rsid w:val="007B7C50"/>
    <w:rsid w:val="007B7CFE"/>
    <w:rsid w:val="007C2932"/>
    <w:rsid w:val="007C3233"/>
    <w:rsid w:val="007C36B0"/>
    <w:rsid w:val="007C596C"/>
    <w:rsid w:val="007C6F70"/>
    <w:rsid w:val="007D0154"/>
    <w:rsid w:val="007D08BA"/>
    <w:rsid w:val="007D122A"/>
    <w:rsid w:val="007E28E6"/>
    <w:rsid w:val="007E410B"/>
    <w:rsid w:val="007E4218"/>
    <w:rsid w:val="007E5E61"/>
    <w:rsid w:val="007E79D5"/>
    <w:rsid w:val="007F3A93"/>
    <w:rsid w:val="007F62D7"/>
    <w:rsid w:val="007F7EAF"/>
    <w:rsid w:val="00803CCD"/>
    <w:rsid w:val="008043D6"/>
    <w:rsid w:val="00804CC3"/>
    <w:rsid w:val="00805771"/>
    <w:rsid w:val="0080667C"/>
    <w:rsid w:val="0080764A"/>
    <w:rsid w:val="0081308A"/>
    <w:rsid w:val="0081368A"/>
    <w:rsid w:val="0081480E"/>
    <w:rsid w:val="008160BC"/>
    <w:rsid w:val="0082176B"/>
    <w:rsid w:val="0082498C"/>
    <w:rsid w:val="00824BCC"/>
    <w:rsid w:val="00830821"/>
    <w:rsid w:val="00831059"/>
    <w:rsid w:val="00832D06"/>
    <w:rsid w:val="00836676"/>
    <w:rsid w:val="008407E3"/>
    <w:rsid w:val="008410BC"/>
    <w:rsid w:val="008449C5"/>
    <w:rsid w:val="0084667B"/>
    <w:rsid w:val="00850B4D"/>
    <w:rsid w:val="00854E7E"/>
    <w:rsid w:val="00856B23"/>
    <w:rsid w:val="008605C4"/>
    <w:rsid w:val="0086189D"/>
    <w:rsid w:val="00862304"/>
    <w:rsid w:val="0086268C"/>
    <w:rsid w:val="0086297C"/>
    <w:rsid w:val="0086411D"/>
    <w:rsid w:val="00865C00"/>
    <w:rsid w:val="00870939"/>
    <w:rsid w:val="00871EEC"/>
    <w:rsid w:val="00872188"/>
    <w:rsid w:val="00874497"/>
    <w:rsid w:val="00876CEA"/>
    <w:rsid w:val="008819C6"/>
    <w:rsid w:val="00882B87"/>
    <w:rsid w:val="008841BE"/>
    <w:rsid w:val="008859B4"/>
    <w:rsid w:val="008860FE"/>
    <w:rsid w:val="00886C81"/>
    <w:rsid w:val="00891FF9"/>
    <w:rsid w:val="008933A0"/>
    <w:rsid w:val="00893E21"/>
    <w:rsid w:val="008A1283"/>
    <w:rsid w:val="008A4600"/>
    <w:rsid w:val="008A4B44"/>
    <w:rsid w:val="008A6EE7"/>
    <w:rsid w:val="008A7DC2"/>
    <w:rsid w:val="008B114E"/>
    <w:rsid w:val="008B229B"/>
    <w:rsid w:val="008B34C7"/>
    <w:rsid w:val="008B4B86"/>
    <w:rsid w:val="008C1172"/>
    <w:rsid w:val="008C225B"/>
    <w:rsid w:val="008C396A"/>
    <w:rsid w:val="008C510C"/>
    <w:rsid w:val="008C52F8"/>
    <w:rsid w:val="008C64E2"/>
    <w:rsid w:val="008C6BDF"/>
    <w:rsid w:val="008D12B5"/>
    <w:rsid w:val="008D21E0"/>
    <w:rsid w:val="008D2555"/>
    <w:rsid w:val="008D3ACA"/>
    <w:rsid w:val="008E19AD"/>
    <w:rsid w:val="008E23C4"/>
    <w:rsid w:val="008F02C5"/>
    <w:rsid w:val="008F1791"/>
    <w:rsid w:val="008F1DAF"/>
    <w:rsid w:val="008F68E9"/>
    <w:rsid w:val="00906E07"/>
    <w:rsid w:val="0091043B"/>
    <w:rsid w:val="00910D19"/>
    <w:rsid w:val="00913AAA"/>
    <w:rsid w:val="00913B0A"/>
    <w:rsid w:val="00915855"/>
    <w:rsid w:val="00915C79"/>
    <w:rsid w:val="00915D06"/>
    <w:rsid w:val="00916476"/>
    <w:rsid w:val="00916792"/>
    <w:rsid w:val="009168F1"/>
    <w:rsid w:val="0091690E"/>
    <w:rsid w:val="00916C44"/>
    <w:rsid w:val="00920959"/>
    <w:rsid w:val="009220B8"/>
    <w:rsid w:val="0092252F"/>
    <w:rsid w:val="009248F9"/>
    <w:rsid w:val="009260C8"/>
    <w:rsid w:val="00927A19"/>
    <w:rsid w:val="00927B8E"/>
    <w:rsid w:val="00930233"/>
    <w:rsid w:val="009336E4"/>
    <w:rsid w:val="0093495C"/>
    <w:rsid w:val="00936956"/>
    <w:rsid w:val="00937E9D"/>
    <w:rsid w:val="00937F49"/>
    <w:rsid w:val="00941259"/>
    <w:rsid w:val="00942C6E"/>
    <w:rsid w:val="009455E5"/>
    <w:rsid w:val="009476B7"/>
    <w:rsid w:val="009512CB"/>
    <w:rsid w:val="00952A71"/>
    <w:rsid w:val="00952B59"/>
    <w:rsid w:val="00954569"/>
    <w:rsid w:val="0095487B"/>
    <w:rsid w:val="0096063C"/>
    <w:rsid w:val="00963DC9"/>
    <w:rsid w:val="00964AAF"/>
    <w:rsid w:val="00966F28"/>
    <w:rsid w:val="00967FFD"/>
    <w:rsid w:val="00975D38"/>
    <w:rsid w:val="00975DB5"/>
    <w:rsid w:val="00980327"/>
    <w:rsid w:val="0098096C"/>
    <w:rsid w:val="00981F54"/>
    <w:rsid w:val="00986015"/>
    <w:rsid w:val="00986CC6"/>
    <w:rsid w:val="00991BD6"/>
    <w:rsid w:val="00993E91"/>
    <w:rsid w:val="00994E1F"/>
    <w:rsid w:val="009A2635"/>
    <w:rsid w:val="009A67DE"/>
    <w:rsid w:val="009A7977"/>
    <w:rsid w:val="009B04BD"/>
    <w:rsid w:val="009B2A87"/>
    <w:rsid w:val="009B3777"/>
    <w:rsid w:val="009B461E"/>
    <w:rsid w:val="009B4B54"/>
    <w:rsid w:val="009B54CD"/>
    <w:rsid w:val="009B66FA"/>
    <w:rsid w:val="009B79EE"/>
    <w:rsid w:val="009C1C7F"/>
    <w:rsid w:val="009C426F"/>
    <w:rsid w:val="009C514A"/>
    <w:rsid w:val="009C5F30"/>
    <w:rsid w:val="009D1E9B"/>
    <w:rsid w:val="009D36F6"/>
    <w:rsid w:val="009D387A"/>
    <w:rsid w:val="009D54EF"/>
    <w:rsid w:val="009E0B11"/>
    <w:rsid w:val="009E22D3"/>
    <w:rsid w:val="009E22D6"/>
    <w:rsid w:val="009E6CF7"/>
    <w:rsid w:val="009F2D1A"/>
    <w:rsid w:val="009F31B3"/>
    <w:rsid w:val="009F6F6D"/>
    <w:rsid w:val="00A00305"/>
    <w:rsid w:val="00A01488"/>
    <w:rsid w:val="00A021EC"/>
    <w:rsid w:val="00A0223C"/>
    <w:rsid w:val="00A035B8"/>
    <w:rsid w:val="00A070B4"/>
    <w:rsid w:val="00A1216D"/>
    <w:rsid w:val="00A12A4E"/>
    <w:rsid w:val="00A161BD"/>
    <w:rsid w:val="00A16C75"/>
    <w:rsid w:val="00A171AD"/>
    <w:rsid w:val="00A17CB1"/>
    <w:rsid w:val="00A204C2"/>
    <w:rsid w:val="00A20C58"/>
    <w:rsid w:val="00A2138B"/>
    <w:rsid w:val="00A235D7"/>
    <w:rsid w:val="00A23D2E"/>
    <w:rsid w:val="00A26BD4"/>
    <w:rsid w:val="00A33820"/>
    <w:rsid w:val="00A33B79"/>
    <w:rsid w:val="00A3475C"/>
    <w:rsid w:val="00A364A2"/>
    <w:rsid w:val="00A41AB5"/>
    <w:rsid w:val="00A43A6A"/>
    <w:rsid w:val="00A45141"/>
    <w:rsid w:val="00A47F40"/>
    <w:rsid w:val="00A50D7D"/>
    <w:rsid w:val="00A6125C"/>
    <w:rsid w:val="00A63D24"/>
    <w:rsid w:val="00A64E4B"/>
    <w:rsid w:val="00A6723C"/>
    <w:rsid w:val="00A70E82"/>
    <w:rsid w:val="00A74BA0"/>
    <w:rsid w:val="00A80DAA"/>
    <w:rsid w:val="00A863D0"/>
    <w:rsid w:val="00A9088B"/>
    <w:rsid w:val="00A95BB3"/>
    <w:rsid w:val="00AA08EE"/>
    <w:rsid w:val="00AA5F41"/>
    <w:rsid w:val="00AB7DF8"/>
    <w:rsid w:val="00AC3B07"/>
    <w:rsid w:val="00AC4424"/>
    <w:rsid w:val="00AC5568"/>
    <w:rsid w:val="00AC6066"/>
    <w:rsid w:val="00AD4429"/>
    <w:rsid w:val="00AD74B5"/>
    <w:rsid w:val="00AE18E5"/>
    <w:rsid w:val="00AE2FB1"/>
    <w:rsid w:val="00AE3EB3"/>
    <w:rsid w:val="00AE57CE"/>
    <w:rsid w:val="00AE5D20"/>
    <w:rsid w:val="00AE6277"/>
    <w:rsid w:val="00AE6919"/>
    <w:rsid w:val="00AF0058"/>
    <w:rsid w:val="00AF026F"/>
    <w:rsid w:val="00AF0FE0"/>
    <w:rsid w:val="00AF1F19"/>
    <w:rsid w:val="00AF53D7"/>
    <w:rsid w:val="00AF6B61"/>
    <w:rsid w:val="00B010B2"/>
    <w:rsid w:val="00B04717"/>
    <w:rsid w:val="00B0597D"/>
    <w:rsid w:val="00B06228"/>
    <w:rsid w:val="00B077DB"/>
    <w:rsid w:val="00B11B55"/>
    <w:rsid w:val="00B120BF"/>
    <w:rsid w:val="00B125C2"/>
    <w:rsid w:val="00B13AC4"/>
    <w:rsid w:val="00B15665"/>
    <w:rsid w:val="00B1695C"/>
    <w:rsid w:val="00B20824"/>
    <w:rsid w:val="00B220D7"/>
    <w:rsid w:val="00B25789"/>
    <w:rsid w:val="00B27027"/>
    <w:rsid w:val="00B3316A"/>
    <w:rsid w:val="00B37573"/>
    <w:rsid w:val="00B42E01"/>
    <w:rsid w:val="00B431D7"/>
    <w:rsid w:val="00B43F75"/>
    <w:rsid w:val="00B453E3"/>
    <w:rsid w:val="00B458A1"/>
    <w:rsid w:val="00B464CF"/>
    <w:rsid w:val="00B46EF2"/>
    <w:rsid w:val="00B47DE9"/>
    <w:rsid w:val="00B5310E"/>
    <w:rsid w:val="00B56FF5"/>
    <w:rsid w:val="00B62696"/>
    <w:rsid w:val="00B62C42"/>
    <w:rsid w:val="00B6498D"/>
    <w:rsid w:val="00B65DF7"/>
    <w:rsid w:val="00B66A78"/>
    <w:rsid w:val="00B66F0D"/>
    <w:rsid w:val="00B72E3D"/>
    <w:rsid w:val="00B732C2"/>
    <w:rsid w:val="00B74B23"/>
    <w:rsid w:val="00B85FD4"/>
    <w:rsid w:val="00B86592"/>
    <w:rsid w:val="00B9215E"/>
    <w:rsid w:val="00B966F8"/>
    <w:rsid w:val="00B97D85"/>
    <w:rsid w:val="00BA11BD"/>
    <w:rsid w:val="00BA326A"/>
    <w:rsid w:val="00BA3717"/>
    <w:rsid w:val="00BA760E"/>
    <w:rsid w:val="00BB1895"/>
    <w:rsid w:val="00BB2109"/>
    <w:rsid w:val="00BB2F1B"/>
    <w:rsid w:val="00BB3C92"/>
    <w:rsid w:val="00BB5DF7"/>
    <w:rsid w:val="00BB7ED1"/>
    <w:rsid w:val="00BC5023"/>
    <w:rsid w:val="00BC56F5"/>
    <w:rsid w:val="00BC7538"/>
    <w:rsid w:val="00BC7AD1"/>
    <w:rsid w:val="00BD1AF5"/>
    <w:rsid w:val="00BD2D1B"/>
    <w:rsid w:val="00BD6196"/>
    <w:rsid w:val="00BD61FD"/>
    <w:rsid w:val="00BD68C4"/>
    <w:rsid w:val="00BE1412"/>
    <w:rsid w:val="00BE43DD"/>
    <w:rsid w:val="00BE4469"/>
    <w:rsid w:val="00BE52F3"/>
    <w:rsid w:val="00BE6764"/>
    <w:rsid w:val="00BF15A5"/>
    <w:rsid w:val="00BF2731"/>
    <w:rsid w:val="00BF2AF1"/>
    <w:rsid w:val="00BF2EAC"/>
    <w:rsid w:val="00BF3D8B"/>
    <w:rsid w:val="00BF471D"/>
    <w:rsid w:val="00BF7088"/>
    <w:rsid w:val="00BF7D66"/>
    <w:rsid w:val="00C00546"/>
    <w:rsid w:val="00C01C27"/>
    <w:rsid w:val="00C0236B"/>
    <w:rsid w:val="00C023E0"/>
    <w:rsid w:val="00C03060"/>
    <w:rsid w:val="00C05548"/>
    <w:rsid w:val="00C105F3"/>
    <w:rsid w:val="00C140B6"/>
    <w:rsid w:val="00C14121"/>
    <w:rsid w:val="00C15C02"/>
    <w:rsid w:val="00C15CE6"/>
    <w:rsid w:val="00C26561"/>
    <w:rsid w:val="00C33FD9"/>
    <w:rsid w:val="00C34A18"/>
    <w:rsid w:val="00C35F5D"/>
    <w:rsid w:val="00C41281"/>
    <w:rsid w:val="00C4700B"/>
    <w:rsid w:val="00C47B1C"/>
    <w:rsid w:val="00C558A2"/>
    <w:rsid w:val="00C6054C"/>
    <w:rsid w:val="00C60C3C"/>
    <w:rsid w:val="00C63200"/>
    <w:rsid w:val="00C63607"/>
    <w:rsid w:val="00C64BCA"/>
    <w:rsid w:val="00C705EE"/>
    <w:rsid w:val="00C71312"/>
    <w:rsid w:val="00C73F09"/>
    <w:rsid w:val="00C7602E"/>
    <w:rsid w:val="00C86EC4"/>
    <w:rsid w:val="00C9560B"/>
    <w:rsid w:val="00C96453"/>
    <w:rsid w:val="00CA091C"/>
    <w:rsid w:val="00CA0AE8"/>
    <w:rsid w:val="00CA1281"/>
    <w:rsid w:val="00CA1325"/>
    <w:rsid w:val="00CA3FAD"/>
    <w:rsid w:val="00CA51E6"/>
    <w:rsid w:val="00CA6616"/>
    <w:rsid w:val="00CB3D78"/>
    <w:rsid w:val="00CB5D30"/>
    <w:rsid w:val="00CB6962"/>
    <w:rsid w:val="00CC3AD5"/>
    <w:rsid w:val="00CC3F6D"/>
    <w:rsid w:val="00CD2A18"/>
    <w:rsid w:val="00CD355C"/>
    <w:rsid w:val="00CD5BC4"/>
    <w:rsid w:val="00CD797D"/>
    <w:rsid w:val="00CE14B7"/>
    <w:rsid w:val="00CF0389"/>
    <w:rsid w:val="00CF03B6"/>
    <w:rsid w:val="00CF0445"/>
    <w:rsid w:val="00CF3B0A"/>
    <w:rsid w:val="00CF6506"/>
    <w:rsid w:val="00CF6D2E"/>
    <w:rsid w:val="00D00C29"/>
    <w:rsid w:val="00D00EB9"/>
    <w:rsid w:val="00D04B09"/>
    <w:rsid w:val="00D04B59"/>
    <w:rsid w:val="00D065E7"/>
    <w:rsid w:val="00D10DC1"/>
    <w:rsid w:val="00D129F0"/>
    <w:rsid w:val="00D12C25"/>
    <w:rsid w:val="00D12DD5"/>
    <w:rsid w:val="00D17392"/>
    <w:rsid w:val="00D174E2"/>
    <w:rsid w:val="00D21E42"/>
    <w:rsid w:val="00D24A85"/>
    <w:rsid w:val="00D255C6"/>
    <w:rsid w:val="00D268B4"/>
    <w:rsid w:val="00D27008"/>
    <w:rsid w:val="00D271F9"/>
    <w:rsid w:val="00D30C73"/>
    <w:rsid w:val="00D33774"/>
    <w:rsid w:val="00D3382E"/>
    <w:rsid w:val="00D346CF"/>
    <w:rsid w:val="00D42B80"/>
    <w:rsid w:val="00D4396B"/>
    <w:rsid w:val="00D502FB"/>
    <w:rsid w:val="00D56371"/>
    <w:rsid w:val="00D56435"/>
    <w:rsid w:val="00D56982"/>
    <w:rsid w:val="00D6131D"/>
    <w:rsid w:val="00D660B8"/>
    <w:rsid w:val="00D667F1"/>
    <w:rsid w:val="00D67635"/>
    <w:rsid w:val="00D72D01"/>
    <w:rsid w:val="00D72E7E"/>
    <w:rsid w:val="00D7502E"/>
    <w:rsid w:val="00D75417"/>
    <w:rsid w:val="00D80DC4"/>
    <w:rsid w:val="00D8208D"/>
    <w:rsid w:val="00D8273F"/>
    <w:rsid w:val="00D82E22"/>
    <w:rsid w:val="00D83D9A"/>
    <w:rsid w:val="00D93BB3"/>
    <w:rsid w:val="00D956B2"/>
    <w:rsid w:val="00D97041"/>
    <w:rsid w:val="00D973D3"/>
    <w:rsid w:val="00D97418"/>
    <w:rsid w:val="00DA0344"/>
    <w:rsid w:val="00DA470F"/>
    <w:rsid w:val="00DA4D1E"/>
    <w:rsid w:val="00DA5AC2"/>
    <w:rsid w:val="00DA7519"/>
    <w:rsid w:val="00DA751B"/>
    <w:rsid w:val="00DB01B7"/>
    <w:rsid w:val="00DB1883"/>
    <w:rsid w:val="00DB3014"/>
    <w:rsid w:val="00DB4734"/>
    <w:rsid w:val="00DB50C4"/>
    <w:rsid w:val="00DC319C"/>
    <w:rsid w:val="00DC6373"/>
    <w:rsid w:val="00DC7BCA"/>
    <w:rsid w:val="00DD12D9"/>
    <w:rsid w:val="00DD496F"/>
    <w:rsid w:val="00DD5D44"/>
    <w:rsid w:val="00DD5ED7"/>
    <w:rsid w:val="00DD6A7B"/>
    <w:rsid w:val="00DE0B05"/>
    <w:rsid w:val="00DE3A17"/>
    <w:rsid w:val="00DE6A75"/>
    <w:rsid w:val="00DE7200"/>
    <w:rsid w:val="00DF2C05"/>
    <w:rsid w:val="00DF3EDF"/>
    <w:rsid w:val="00DF4783"/>
    <w:rsid w:val="00DF4C3C"/>
    <w:rsid w:val="00DF5654"/>
    <w:rsid w:val="00DF66EB"/>
    <w:rsid w:val="00DF7A30"/>
    <w:rsid w:val="00E007D0"/>
    <w:rsid w:val="00E064B5"/>
    <w:rsid w:val="00E107BB"/>
    <w:rsid w:val="00E11E66"/>
    <w:rsid w:val="00E1210C"/>
    <w:rsid w:val="00E208DA"/>
    <w:rsid w:val="00E20A06"/>
    <w:rsid w:val="00E234F9"/>
    <w:rsid w:val="00E26744"/>
    <w:rsid w:val="00E305B0"/>
    <w:rsid w:val="00E356ED"/>
    <w:rsid w:val="00E36899"/>
    <w:rsid w:val="00E37356"/>
    <w:rsid w:val="00E419F1"/>
    <w:rsid w:val="00E43157"/>
    <w:rsid w:val="00E4402F"/>
    <w:rsid w:val="00E45B87"/>
    <w:rsid w:val="00E46F26"/>
    <w:rsid w:val="00E52BD3"/>
    <w:rsid w:val="00E52E72"/>
    <w:rsid w:val="00E567FF"/>
    <w:rsid w:val="00E5683E"/>
    <w:rsid w:val="00E60C0B"/>
    <w:rsid w:val="00E63884"/>
    <w:rsid w:val="00E6502B"/>
    <w:rsid w:val="00E651A6"/>
    <w:rsid w:val="00E736C6"/>
    <w:rsid w:val="00E75C6D"/>
    <w:rsid w:val="00E85638"/>
    <w:rsid w:val="00E859ED"/>
    <w:rsid w:val="00E86C26"/>
    <w:rsid w:val="00E91539"/>
    <w:rsid w:val="00E9530C"/>
    <w:rsid w:val="00E96506"/>
    <w:rsid w:val="00EA1F9A"/>
    <w:rsid w:val="00EA2E45"/>
    <w:rsid w:val="00EA3557"/>
    <w:rsid w:val="00EA410E"/>
    <w:rsid w:val="00EA6D9C"/>
    <w:rsid w:val="00EB1516"/>
    <w:rsid w:val="00EB1CBB"/>
    <w:rsid w:val="00EB212A"/>
    <w:rsid w:val="00EB3411"/>
    <w:rsid w:val="00EB3632"/>
    <w:rsid w:val="00EC0184"/>
    <w:rsid w:val="00EC07B3"/>
    <w:rsid w:val="00EC222B"/>
    <w:rsid w:val="00EC3172"/>
    <w:rsid w:val="00EC3DB5"/>
    <w:rsid w:val="00EC441B"/>
    <w:rsid w:val="00ED3B77"/>
    <w:rsid w:val="00EE21E1"/>
    <w:rsid w:val="00EE2404"/>
    <w:rsid w:val="00EE3983"/>
    <w:rsid w:val="00EE4E8F"/>
    <w:rsid w:val="00EF143E"/>
    <w:rsid w:val="00EF331F"/>
    <w:rsid w:val="00EF58EA"/>
    <w:rsid w:val="00EF75E4"/>
    <w:rsid w:val="00F06DBF"/>
    <w:rsid w:val="00F07BA2"/>
    <w:rsid w:val="00F07FAA"/>
    <w:rsid w:val="00F10269"/>
    <w:rsid w:val="00F11CD5"/>
    <w:rsid w:val="00F126E1"/>
    <w:rsid w:val="00F127B9"/>
    <w:rsid w:val="00F13B81"/>
    <w:rsid w:val="00F13B94"/>
    <w:rsid w:val="00F153CF"/>
    <w:rsid w:val="00F162B2"/>
    <w:rsid w:val="00F164F0"/>
    <w:rsid w:val="00F231B2"/>
    <w:rsid w:val="00F233C6"/>
    <w:rsid w:val="00F23FB0"/>
    <w:rsid w:val="00F31849"/>
    <w:rsid w:val="00F318D6"/>
    <w:rsid w:val="00F33871"/>
    <w:rsid w:val="00F34D29"/>
    <w:rsid w:val="00F359DC"/>
    <w:rsid w:val="00F3668B"/>
    <w:rsid w:val="00F41FE8"/>
    <w:rsid w:val="00F44647"/>
    <w:rsid w:val="00F448C7"/>
    <w:rsid w:val="00F44D8E"/>
    <w:rsid w:val="00F451E6"/>
    <w:rsid w:val="00F50579"/>
    <w:rsid w:val="00F5111E"/>
    <w:rsid w:val="00F53B61"/>
    <w:rsid w:val="00F53E2C"/>
    <w:rsid w:val="00F5519B"/>
    <w:rsid w:val="00F6219E"/>
    <w:rsid w:val="00F646F0"/>
    <w:rsid w:val="00F66730"/>
    <w:rsid w:val="00F66B03"/>
    <w:rsid w:val="00F72F87"/>
    <w:rsid w:val="00F76CD5"/>
    <w:rsid w:val="00F83CE1"/>
    <w:rsid w:val="00F847C6"/>
    <w:rsid w:val="00F85809"/>
    <w:rsid w:val="00F86722"/>
    <w:rsid w:val="00F86F31"/>
    <w:rsid w:val="00F87623"/>
    <w:rsid w:val="00F87776"/>
    <w:rsid w:val="00F90E82"/>
    <w:rsid w:val="00F93216"/>
    <w:rsid w:val="00F93E23"/>
    <w:rsid w:val="00F94849"/>
    <w:rsid w:val="00F956E9"/>
    <w:rsid w:val="00F96A6D"/>
    <w:rsid w:val="00F96D7C"/>
    <w:rsid w:val="00FA0F68"/>
    <w:rsid w:val="00FA5201"/>
    <w:rsid w:val="00FA5B27"/>
    <w:rsid w:val="00FA5C7B"/>
    <w:rsid w:val="00FB0863"/>
    <w:rsid w:val="00FB2CF2"/>
    <w:rsid w:val="00FB6163"/>
    <w:rsid w:val="00FC0271"/>
    <w:rsid w:val="00FC12FC"/>
    <w:rsid w:val="00FC168F"/>
    <w:rsid w:val="00FC23CB"/>
    <w:rsid w:val="00FC23F6"/>
    <w:rsid w:val="00FC432D"/>
    <w:rsid w:val="00FC45A1"/>
    <w:rsid w:val="00FC5775"/>
    <w:rsid w:val="00FC5EA3"/>
    <w:rsid w:val="00FC6BED"/>
    <w:rsid w:val="00FC6FAA"/>
    <w:rsid w:val="00FC7103"/>
    <w:rsid w:val="00FC718B"/>
    <w:rsid w:val="00FD0D0A"/>
    <w:rsid w:val="00FD0FB5"/>
    <w:rsid w:val="00FD1E77"/>
    <w:rsid w:val="00FD562B"/>
    <w:rsid w:val="00FD5CF9"/>
    <w:rsid w:val="00FD617A"/>
    <w:rsid w:val="00FE0526"/>
    <w:rsid w:val="00FE447B"/>
    <w:rsid w:val="00FE6569"/>
    <w:rsid w:val="00FE6D1C"/>
    <w:rsid w:val="00FF1C7C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9A672"/>
  <w15:docId w15:val="{A091241C-09B9-4FBE-BC9D-7916067C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3D78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03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3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03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B3D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7AA"/>
    <w:pPr>
      <w:ind w:left="720"/>
      <w:contextualSpacing/>
    </w:pPr>
  </w:style>
  <w:style w:type="paragraph" w:styleId="NoSpacing">
    <w:name w:val="No Spacing"/>
    <w:uiPriority w:val="1"/>
    <w:qFormat/>
    <w:rsid w:val="0043459C"/>
    <w:rPr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1236D5"/>
    <w:rPr>
      <w:b/>
      <w:bCs/>
    </w:rPr>
  </w:style>
  <w:style w:type="paragraph" w:styleId="BodyText">
    <w:name w:val="Body Text"/>
    <w:basedOn w:val="Normal"/>
    <w:link w:val="BodyTextChar"/>
    <w:rsid w:val="00A17CB1"/>
    <w:pPr>
      <w:jc w:val="both"/>
    </w:pPr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17CB1"/>
    <w:rPr>
      <w:sz w:val="24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8A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ppi@kuis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9377-C109-4672-970F-7D07F4A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i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is</dc:creator>
  <cp:lastModifiedBy>KUIS</cp:lastModifiedBy>
  <cp:revision>3</cp:revision>
  <cp:lastPrinted>2021-06-21T13:20:00Z</cp:lastPrinted>
  <dcterms:created xsi:type="dcterms:W3CDTF">2024-03-19T02:44:00Z</dcterms:created>
  <dcterms:modified xsi:type="dcterms:W3CDTF">2024-03-19T02:44:00Z</dcterms:modified>
</cp:coreProperties>
</file>